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E4D906" w14:textId="77777777" w:rsidR="00CA3CE6" w:rsidRDefault="00CA3CE6" w:rsidP="004C162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D049E34" w14:textId="1AFB9D5F" w:rsidR="00BC6A6E" w:rsidRPr="004C1624" w:rsidRDefault="00A339E1" w:rsidP="004C162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tional Safety Council Member Appreciation Month</w:t>
      </w:r>
    </w:p>
    <w:p w14:paraId="45C4F3EA" w14:textId="77777777" w:rsidR="00BC6A6E" w:rsidRDefault="00BC6A6E" w:rsidP="004C162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sz w:val="24"/>
          <w:szCs w:val="24"/>
        </w:rPr>
      </w:pPr>
    </w:p>
    <w:p w14:paraId="0D9F0B17" w14:textId="34E3CD38" w:rsidR="002E4C43" w:rsidRDefault="00A339E1" w:rsidP="00A339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339E1">
        <w:rPr>
          <w:rFonts w:ascii="Arial" w:hAnsi="Arial" w:cs="Arial"/>
          <w:bCs/>
          <w:sz w:val="24"/>
          <w:szCs w:val="24"/>
        </w:rPr>
        <w:t xml:space="preserve">January is Member Appreciation Month at the National Safety Council. We </w:t>
      </w:r>
      <w:r>
        <w:rPr>
          <w:rFonts w:ascii="Arial" w:hAnsi="Arial" w:cs="Arial"/>
          <w:bCs/>
          <w:sz w:val="24"/>
          <w:szCs w:val="24"/>
        </w:rPr>
        <w:t>are paying tribute to your #</w:t>
      </w:r>
      <w:proofErr w:type="spellStart"/>
      <w:r>
        <w:rPr>
          <w:rFonts w:ascii="Arial" w:hAnsi="Arial" w:cs="Arial"/>
          <w:bCs/>
          <w:sz w:val="24"/>
          <w:szCs w:val="24"/>
        </w:rPr>
        <w:t>SafetyHeroe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Cs/>
          <w:sz w:val="24"/>
          <w:szCs w:val="24"/>
        </w:rPr>
        <w:t>and also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expressing </w:t>
      </w:r>
      <w:r w:rsidRPr="00A339E1">
        <w:rPr>
          <w:rFonts w:ascii="Arial" w:hAnsi="Arial" w:cs="Arial"/>
          <w:bCs/>
          <w:sz w:val="24"/>
          <w:szCs w:val="24"/>
        </w:rPr>
        <w:t xml:space="preserve">gratitude for your continued support </w:t>
      </w:r>
      <w:r w:rsidR="002E4C43">
        <w:rPr>
          <w:rFonts w:ascii="Arial" w:hAnsi="Arial" w:cs="Arial"/>
          <w:bCs/>
          <w:sz w:val="24"/>
          <w:szCs w:val="24"/>
        </w:rPr>
        <w:t xml:space="preserve">to help make people’s lives safer </w:t>
      </w:r>
      <w:r w:rsidR="002E4C43" w:rsidRPr="002E4C43">
        <w:rPr>
          <w:rFonts w:ascii="Arial" w:hAnsi="Arial" w:cs="Arial"/>
          <w:bCs/>
          <w:sz w:val="24"/>
          <w:szCs w:val="24"/>
        </w:rPr>
        <w:t>from the workplace to anyplace.</w:t>
      </w:r>
    </w:p>
    <w:p w14:paraId="6226588C" w14:textId="5BB7C607" w:rsidR="00190497" w:rsidRDefault="00190497" w:rsidP="008161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232D8E17" w14:textId="17DF0743" w:rsidR="00816163" w:rsidRDefault="00816163" w:rsidP="008161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24"/>
          <w:szCs w:val="24"/>
        </w:rPr>
      </w:pPr>
      <w:r>
        <w:rPr>
          <w:rFonts w:ascii="Arial" w:hAnsi="Arial" w:cs="Arial"/>
          <w:b/>
          <w:bCs/>
          <w:color w:val="0070C0"/>
          <w:sz w:val="24"/>
          <w:szCs w:val="24"/>
        </w:rPr>
        <w:t>Sample Social Media Copy</w:t>
      </w:r>
    </w:p>
    <w:p w14:paraId="25B0CDAB" w14:textId="77777777" w:rsidR="00816163" w:rsidRDefault="00816163" w:rsidP="008161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</w:rPr>
      </w:pPr>
    </w:p>
    <w:p w14:paraId="0ACECD46" w14:textId="6F6BB9B7" w:rsidR="00816163" w:rsidRDefault="00816163" w:rsidP="00816163">
      <w:pPr>
        <w:ind w:left="720" w:hanging="720"/>
        <w:rPr>
          <w:rFonts w:ascii="Arial" w:hAnsi="Arial" w:cs="Arial"/>
          <w:b/>
          <w:sz w:val="24"/>
        </w:rPr>
      </w:pPr>
      <w:r w:rsidRPr="00E20C29">
        <w:rPr>
          <w:rFonts w:ascii="Arial" w:hAnsi="Arial" w:cs="Arial"/>
          <w:b/>
          <w:sz w:val="24"/>
        </w:rPr>
        <w:t>1)</w:t>
      </w:r>
      <w:r w:rsidRPr="00E20C29"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>U</w:t>
      </w:r>
      <w:r w:rsidRPr="00E20C29">
        <w:rPr>
          <w:rFonts w:ascii="Arial" w:hAnsi="Arial" w:cs="Arial"/>
          <w:b/>
          <w:sz w:val="24"/>
        </w:rPr>
        <w:t>se the</w:t>
      </w:r>
      <w:r>
        <w:rPr>
          <w:rFonts w:ascii="Arial" w:hAnsi="Arial" w:cs="Arial"/>
          <w:b/>
          <w:sz w:val="24"/>
        </w:rPr>
        <w:t xml:space="preserve"> suggested</w:t>
      </w:r>
      <w:r w:rsidRPr="00E20C29">
        <w:rPr>
          <w:rFonts w:ascii="Arial" w:hAnsi="Arial" w:cs="Arial"/>
          <w:b/>
          <w:sz w:val="24"/>
        </w:rPr>
        <w:t xml:space="preserve"> post</w:t>
      </w:r>
      <w:r>
        <w:rPr>
          <w:rFonts w:ascii="Arial" w:hAnsi="Arial" w:cs="Arial"/>
          <w:b/>
          <w:sz w:val="24"/>
        </w:rPr>
        <w:t xml:space="preserve"> copy below</w:t>
      </w:r>
      <w:r w:rsidRPr="00E20C29">
        <w:rPr>
          <w:rFonts w:ascii="Arial" w:hAnsi="Arial" w:cs="Arial"/>
          <w:b/>
          <w:sz w:val="24"/>
        </w:rPr>
        <w:t>, or simply use the</w:t>
      </w:r>
      <w:r w:rsidR="00B15D3B">
        <w:rPr>
          <w:rFonts w:ascii="Arial" w:hAnsi="Arial" w:cs="Arial"/>
          <w:b/>
          <w:sz w:val="24"/>
        </w:rPr>
        <w:t xml:space="preserve"> copy</w:t>
      </w:r>
      <w:r w:rsidRPr="00E20C29">
        <w:rPr>
          <w:rFonts w:ascii="Arial" w:hAnsi="Arial" w:cs="Arial"/>
          <w:b/>
          <w:sz w:val="24"/>
        </w:rPr>
        <w:t xml:space="preserve"> as inspiration to create your own posts.</w:t>
      </w:r>
    </w:p>
    <w:p w14:paraId="3AA5BA17" w14:textId="504B260B" w:rsidR="00816163" w:rsidRPr="00E20C29" w:rsidRDefault="00816163" w:rsidP="00816163">
      <w:pPr>
        <w:ind w:left="720" w:hanging="7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)</w:t>
      </w:r>
      <w:r>
        <w:rPr>
          <w:rFonts w:ascii="Arial" w:hAnsi="Arial" w:cs="Arial"/>
          <w:b/>
          <w:sz w:val="24"/>
        </w:rPr>
        <w:tab/>
      </w:r>
      <w:r w:rsidR="00AC3C1D">
        <w:rPr>
          <w:rFonts w:ascii="Arial" w:hAnsi="Arial" w:cs="Arial"/>
          <w:b/>
          <w:sz w:val="24"/>
        </w:rPr>
        <w:t xml:space="preserve">An image </w:t>
      </w:r>
      <w:r w:rsidR="005922C1">
        <w:rPr>
          <w:rFonts w:ascii="Arial" w:hAnsi="Arial" w:cs="Arial"/>
          <w:b/>
          <w:sz w:val="24"/>
        </w:rPr>
        <w:t>is</w:t>
      </w:r>
      <w:r w:rsidR="00AC3C1D">
        <w:rPr>
          <w:rFonts w:ascii="Arial" w:hAnsi="Arial" w:cs="Arial"/>
          <w:b/>
          <w:sz w:val="24"/>
        </w:rPr>
        <w:t xml:space="preserve"> available for download</w:t>
      </w:r>
      <w:r w:rsidR="005922C1">
        <w:rPr>
          <w:rFonts w:ascii="Arial" w:hAnsi="Arial" w:cs="Arial"/>
          <w:b/>
          <w:sz w:val="24"/>
        </w:rPr>
        <w:t xml:space="preserve"> (link)</w:t>
      </w:r>
      <w:r w:rsidR="00D029A0">
        <w:rPr>
          <w:rFonts w:ascii="Arial" w:hAnsi="Arial" w:cs="Arial"/>
          <w:b/>
          <w:sz w:val="24"/>
        </w:rPr>
        <w:t xml:space="preserve">. </w:t>
      </w:r>
      <w:r>
        <w:rPr>
          <w:rFonts w:ascii="Arial" w:hAnsi="Arial" w:cs="Arial"/>
          <w:b/>
          <w:sz w:val="24"/>
        </w:rPr>
        <w:t xml:space="preserve">Save the </w:t>
      </w:r>
      <w:r w:rsidR="005922C1">
        <w:rPr>
          <w:rFonts w:ascii="Arial" w:hAnsi="Arial" w:cs="Arial"/>
          <w:b/>
          <w:sz w:val="24"/>
        </w:rPr>
        <w:t>asset</w:t>
      </w:r>
      <w:r w:rsidR="00D029A0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where </w:t>
      </w:r>
      <w:proofErr w:type="gramStart"/>
      <w:r>
        <w:rPr>
          <w:rFonts w:ascii="Arial" w:hAnsi="Arial" w:cs="Arial"/>
          <w:b/>
          <w:sz w:val="24"/>
        </w:rPr>
        <w:t>it’s</w:t>
      </w:r>
      <w:proofErr w:type="gramEnd"/>
      <w:r>
        <w:rPr>
          <w:rFonts w:ascii="Arial" w:hAnsi="Arial" w:cs="Arial"/>
          <w:b/>
          <w:sz w:val="24"/>
        </w:rPr>
        <w:t xml:space="preserve"> readily available, and upload directly in your social post. </w:t>
      </w:r>
    </w:p>
    <w:p w14:paraId="02E0DF06" w14:textId="4AD010FF" w:rsidR="00816163" w:rsidRDefault="00816163" w:rsidP="00816163">
      <w:pPr>
        <w:ind w:left="720" w:hanging="720"/>
        <w:rPr>
          <w:rFonts w:ascii="Arial" w:hAnsi="Arial" w:cs="Arial"/>
          <w:b/>
          <w:sz w:val="24"/>
        </w:rPr>
      </w:pPr>
      <w:r w:rsidRPr="00E20C29">
        <w:rPr>
          <w:rFonts w:ascii="Arial" w:hAnsi="Arial" w:cs="Arial"/>
          <w:b/>
          <w:sz w:val="24"/>
        </w:rPr>
        <w:t>3)</w:t>
      </w:r>
      <w:r w:rsidRPr="00E20C29">
        <w:rPr>
          <w:rFonts w:ascii="Arial" w:hAnsi="Arial" w:cs="Arial"/>
          <w:b/>
          <w:sz w:val="24"/>
        </w:rPr>
        <w:tab/>
        <w:t>Be sure to</w:t>
      </w:r>
      <w:r>
        <w:rPr>
          <w:rFonts w:ascii="Arial" w:hAnsi="Arial" w:cs="Arial"/>
          <w:b/>
          <w:sz w:val="24"/>
        </w:rPr>
        <w:t xml:space="preserve"> tag the National Safety Council in your posts. T</w:t>
      </w:r>
      <w:r w:rsidRPr="00E20C29">
        <w:rPr>
          <w:rFonts w:ascii="Arial" w:hAnsi="Arial" w:cs="Arial"/>
          <w:b/>
          <w:sz w:val="24"/>
        </w:rPr>
        <w:t>ype out and select ‘@National Safety Council’ in Facebook and LinkedIn posts for proper tagging. You can also share messages from the National Safety Council social media pages</w:t>
      </w:r>
      <w:r>
        <w:rPr>
          <w:rFonts w:ascii="Arial" w:hAnsi="Arial" w:cs="Arial"/>
          <w:b/>
          <w:sz w:val="24"/>
        </w:rPr>
        <w:t xml:space="preserve"> by clicking ‘share’ in each platform</w:t>
      </w:r>
      <w:r w:rsidRPr="00E20C29">
        <w:rPr>
          <w:rFonts w:ascii="Arial" w:hAnsi="Arial" w:cs="Arial"/>
          <w:b/>
          <w:sz w:val="24"/>
        </w:rPr>
        <w:t>.</w:t>
      </w:r>
    </w:p>
    <w:p w14:paraId="2B28E3D9" w14:textId="6E51071B" w:rsidR="00931735" w:rsidRDefault="00931735" w:rsidP="00816163">
      <w:pPr>
        <w:ind w:left="720" w:hanging="720"/>
        <w:rPr>
          <w:rFonts w:ascii="Arial" w:hAnsi="Arial" w:cs="Arial"/>
          <w:b/>
          <w:sz w:val="24"/>
        </w:rPr>
      </w:pPr>
    </w:p>
    <w:p w14:paraId="358A83E8" w14:textId="1DF320BE" w:rsidR="00931735" w:rsidRDefault="00931735" w:rsidP="00816163">
      <w:pPr>
        <w:ind w:left="720" w:hanging="720"/>
        <w:rPr>
          <w:rFonts w:ascii="Arial" w:hAnsi="Arial" w:cs="Arial"/>
          <w:b/>
          <w:sz w:val="24"/>
        </w:rPr>
      </w:pPr>
    </w:p>
    <w:p w14:paraId="133BDB1D" w14:textId="7A51A2F3" w:rsidR="00931735" w:rsidRDefault="00931735" w:rsidP="00816163">
      <w:pPr>
        <w:ind w:left="720" w:hanging="720"/>
        <w:rPr>
          <w:rFonts w:ascii="Arial" w:hAnsi="Arial" w:cs="Arial"/>
          <w:b/>
          <w:sz w:val="24"/>
        </w:rPr>
      </w:pPr>
    </w:p>
    <w:p w14:paraId="28E5460E" w14:textId="7EBD51A3" w:rsidR="00931735" w:rsidRDefault="00931735" w:rsidP="00816163">
      <w:pPr>
        <w:ind w:left="720" w:hanging="720"/>
        <w:rPr>
          <w:rFonts w:ascii="Arial" w:hAnsi="Arial" w:cs="Arial"/>
          <w:b/>
          <w:sz w:val="24"/>
        </w:rPr>
      </w:pPr>
    </w:p>
    <w:p w14:paraId="3FF1D027" w14:textId="3ACB3E69" w:rsidR="00931735" w:rsidRDefault="00931735" w:rsidP="00816163">
      <w:pPr>
        <w:ind w:left="720" w:hanging="720"/>
        <w:rPr>
          <w:rFonts w:ascii="Arial" w:hAnsi="Arial" w:cs="Arial"/>
          <w:b/>
          <w:sz w:val="24"/>
        </w:rPr>
      </w:pPr>
    </w:p>
    <w:p w14:paraId="22261E9C" w14:textId="2B70FFB2" w:rsidR="00931735" w:rsidRDefault="00931735" w:rsidP="00816163">
      <w:pPr>
        <w:ind w:left="720" w:hanging="720"/>
        <w:rPr>
          <w:rFonts w:ascii="Arial" w:hAnsi="Arial" w:cs="Arial"/>
          <w:b/>
          <w:sz w:val="24"/>
        </w:rPr>
      </w:pPr>
    </w:p>
    <w:p w14:paraId="290E0BE8" w14:textId="1AEB9E9F" w:rsidR="00931735" w:rsidRDefault="00931735" w:rsidP="00816163">
      <w:pPr>
        <w:ind w:left="720" w:hanging="720"/>
        <w:rPr>
          <w:rFonts w:ascii="Arial" w:hAnsi="Arial" w:cs="Arial"/>
          <w:b/>
          <w:sz w:val="24"/>
        </w:rPr>
      </w:pPr>
    </w:p>
    <w:p w14:paraId="5C30FD58" w14:textId="5E741307" w:rsidR="00931735" w:rsidRDefault="00931735" w:rsidP="00816163">
      <w:pPr>
        <w:ind w:left="720" w:hanging="720"/>
        <w:rPr>
          <w:rFonts w:ascii="Arial" w:hAnsi="Arial" w:cs="Arial"/>
          <w:b/>
          <w:sz w:val="24"/>
        </w:rPr>
      </w:pPr>
    </w:p>
    <w:p w14:paraId="260AC943" w14:textId="06D7E164" w:rsidR="00931735" w:rsidRDefault="00931735" w:rsidP="00816163">
      <w:pPr>
        <w:ind w:left="720" w:hanging="720"/>
        <w:rPr>
          <w:rFonts w:ascii="Arial" w:hAnsi="Arial" w:cs="Arial"/>
          <w:b/>
          <w:sz w:val="24"/>
        </w:rPr>
      </w:pPr>
    </w:p>
    <w:p w14:paraId="22EE68D6" w14:textId="2F38935D" w:rsidR="00931735" w:rsidRDefault="00931735" w:rsidP="00816163">
      <w:pPr>
        <w:ind w:left="720" w:hanging="720"/>
        <w:rPr>
          <w:rFonts w:ascii="Arial" w:hAnsi="Arial" w:cs="Arial"/>
          <w:b/>
          <w:sz w:val="24"/>
        </w:rPr>
      </w:pPr>
    </w:p>
    <w:p w14:paraId="287A246A" w14:textId="70D3B0E0" w:rsidR="00931735" w:rsidRDefault="00931735" w:rsidP="00816163">
      <w:pPr>
        <w:ind w:left="720" w:hanging="720"/>
        <w:rPr>
          <w:rFonts w:ascii="Arial" w:hAnsi="Arial" w:cs="Arial"/>
          <w:b/>
          <w:sz w:val="24"/>
        </w:rPr>
      </w:pPr>
    </w:p>
    <w:p w14:paraId="04356E53" w14:textId="77777777" w:rsidR="00931735" w:rsidRDefault="00931735" w:rsidP="00816163">
      <w:pPr>
        <w:ind w:left="720" w:hanging="720"/>
        <w:rPr>
          <w:rFonts w:ascii="Arial" w:hAnsi="Arial" w:cs="Arial"/>
          <w:b/>
          <w:sz w:val="24"/>
        </w:rPr>
      </w:pPr>
    </w:p>
    <w:p w14:paraId="235D94D8" w14:textId="77777777" w:rsidR="00516689" w:rsidRDefault="00516689" w:rsidP="00816163">
      <w:pPr>
        <w:ind w:left="720" w:hanging="720"/>
        <w:rPr>
          <w:rFonts w:ascii="Arial" w:hAnsi="Arial" w:cs="Arial"/>
          <w:b/>
          <w:sz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20"/>
        <w:gridCol w:w="4893"/>
        <w:gridCol w:w="5249"/>
      </w:tblGrid>
      <w:tr w:rsidR="00816163" w:rsidRPr="008460EF" w14:paraId="13DD5581" w14:textId="77777777" w:rsidTr="00931735">
        <w:trPr>
          <w:trHeight w:val="873"/>
        </w:trPr>
        <w:tc>
          <w:tcPr>
            <w:tcW w:w="3820" w:type="dxa"/>
            <w:shd w:val="clear" w:color="auto" w:fill="808080" w:themeFill="background1" w:themeFillShade="80"/>
          </w:tcPr>
          <w:p w14:paraId="07D8946B" w14:textId="77777777" w:rsidR="00816163" w:rsidRPr="00E43935" w:rsidRDefault="00816163" w:rsidP="00261E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E43935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mage</w:t>
            </w:r>
          </w:p>
          <w:p w14:paraId="1AC278EF" w14:textId="77777777" w:rsidR="00816163" w:rsidRPr="00E43935" w:rsidRDefault="00816163" w:rsidP="00261E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893" w:type="dxa"/>
            <w:shd w:val="clear" w:color="auto" w:fill="808080" w:themeFill="background1" w:themeFillShade="80"/>
          </w:tcPr>
          <w:p w14:paraId="31A62BCD" w14:textId="77777777" w:rsidR="00816163" w:rsidRDefault="00816163" w:rsidP="00261E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Text for Facebook/LinkedIn</w:t>
            </w:r>
          </w:p>
          <w:p w14:paraId="4EEB30E6" w14:textId="77777777" w:rsidR="00816163" w:rsidRPr="00E43935" w:rsidRDefault="00816163" w:rsidP="00261E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C162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4"/>
              </w:rPr>
              <w:t xml:space="preserve"> (don’t forget to tag NSC by typing and selecting @National Safety Council)</w:t>
            </w:r>
          </w:p>
        </w:tc>
        <w:tc>
          <w:tcPr>
            <w:tcW w:w="5249" w:type="dxa"/>
            <w:shd w:val="clear" w:color="auto" w:fill="808080" w:themeFill="background1" w:themeFillShade="80"/>
          </w:tcPr>
          <w:p w14:paraId="2FBFCC72" w14:textId="77777777" w:rsidR="00816163" w:rsidRDefault="00816163" w:rsidP="00261E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Text for T</w:t>
            </w:r>
            <w:r w:rsidRPr="00E43935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witter</w:t>
            </w:r>
          </w:p>
          <w:p w14:paraId="6C130E53" w14:textId="77777777" w:rsidR="00816163" w:rsidRDefault="00816163" w:rsidP="00261E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321968FC" w14:textId="77777777" w:rsidR="00816163" w:rsidRPr="00E43935" w:rsidRDefault="00816163" w:rsidP="00261E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B25A59" w:rsidRPr="008460EF" w14:paraId="5D4822D1" w14:textId="77777777" w:rsidTr="00931735">
        <w:trPr>
          <w:trHeight w:val="1752"/>
        </w:trPr>
        <w:tc>
          <w:tcPr>
            <w:tcW w:w="3820" w:type="dxa"/>
          </w:tcPr>
          <w:p w14:paraId="2A1F7EEE" w14:textId="255C258D" w:rsidR="00B25A59" w:rsidRDefault="00B25A59" w:rsidP="00B25A59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2D8ECE" wp14:editId="7D32BA9C">
                  <wp:extent cx="2230415" cy="11684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987" cy="11744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3" w:type="dxa"/>
          </w:tcPr>
          <w:p w14:paraId="15552FEE" w14:textId="6724FC2B" w:rsidR="00B25A59" w:rsidRDefault="00B25A59" w:rsidP="00B25A59">
            <w:pPr>
              <w:autoSpaceDE w:val="0"/>
              <w:autoSpaceDN w:val="0"/>
              <w:adjustRightInd w:val="0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In January, the @</w:t>
            </w:r>
            <w:proofErr w:type="spellStart"/>
            <w:r>
              <w:rPr>
                <w:rFonts w:cstheme="minorHAnsi"/>
                <w:bCs/>
                <w:szCs w:val="24"/>
              </w:rPr>
              <w:t>NationalSafetyCouncil</w:t>
            </w:r>
            <w:proofErr w:type="spellEnd"/>
            <w:r>
              <w:rPr>
                <w:rFonts w:cstheme="minorHAnsi"/>
                <w:bCs/>
                <w:szCs w:val="24"/>
              </w:rPr>
              <w:t xml:space="preserve"> is observing its Member Appreciation Month, and I am saluting my #</w:t>
            </w:r>
            <w:proofErr w:type="spellStart"/>
            <w:r>
              <w:rPr>
                <w:rFonts w:cstheme="minorHAnsi"/>
                <w:bCs/>
                <w:szCs w:val="24"/>
              </w:rPr>
              <w:t>SafetyHero</w:t>
            </w:r>
            <w:proofErr w:type="spellEnd"/>
            <w:r>
              <w:rPr>
                <w:rFonts w:cstheme="minorHAnsi"/>
                <w:bCs/>
                <w:szCs w:val="24"/>
              </w:rPr>
              <w:t>, (name). Thank you for all you do to #</w:t>
            </w:r>
            <w:proofErr w:type="spellStart"/>
            <w:r>
              <w:rPr>
                <w:rFonts w:cstheme="minorHAnsi"/>
                <w:bCs/>
                <w:szCs w:val="24"/>
              </w:rPr>
              <w:t>KeepEachOtherSafe</w:t>
            </w:r>
            <w:proofErr w:type="spellEnd"/>
            <w:r>
              <w:rPr>
                <w:rFonts w:cstheme="minorHAnsi"/>
                <w:bCs/>
                <w:szCs w:val="24"/>
              </w:rPr>
              <w:t>.</w:t>
            </w:r>
          </w:p>
        </w:tc>
        <w:tc>
          <w:tcPr>
            <w:tcW w:w="5249" w:type="dxa"/>
          </w:tcPr>
          <w:p w14:paraId="001C6B2C" w14:textId="4A643691" w:rsidR="00B25A59" w:rsidRPr="009757B5" w:rsidRDefault="00B25A59" w:rsidP="00B25A59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9757B5">
              <w:rPr>
                <w:rFonts w:cstheme="minorHAnsi"/>
                <w:bCs/>
              </w:rPr>
              <w:t xml:space="preserve">In January, </w:t>
            </w:r>
            <w:r>
              <w:rPr>
                <w:rFonts w:cstheme="minorHAnsi"/>
                <w:bCs/>
              </w:rPr>
              <w:t>@</w:t>
            </w:r>
            <w:proofErr w:type="spellStart"/>
            <w:r>
              <w:rPr>
                <w:rFonts w:cstheme="minorHAnsi"/>
                <w:bCs/>
              </w:rPr>
              <w:t>NSCSafety</w:t>
            </w:r>
            <w:proofErr w:type="spellEnd"/>
            <w:r w:rsidRPr="009757B5">
              <w:rPr>
                <w:rFonts w:cstheme="minorHAnsi"/>
                <w:bCs/>
              </w:rPr>
              <w:t xml:space="preserve"> is observing its Member Appreciation Month, and I am saluting my #</w:t>
            </w:r>
            <w:proofErr w:type="spellStart"/>
            <w:r w:rsidRPr="009757B5">
              <w:rPr>
                <w:rFonts w:cstheme="minorHAnsi"/>
                <w:bCs/>
              </w:rPr>
              <w:t>SafetyHero</w:t>
            </w:r>
            <w:proofErr w:type="spellEnd"/>
            <w:r w:rsidRPr="009757B5">
              <w:rPr>
                <w:rFonts w:cstheme="minorHAnsi"/>
                <w:bCs/>
              </w:rPr>
              <w:t>, (name). Thank you for all you do to #</w:t>
            </w:r>
            <w:proofErr w:type="spellStart"/>
            <w:r w:rsidRPr="009757B5">
              <w:rPr>
                <w:rFonts w:cstheme="minorHAnsi"/>
                <w:bCs/>
              </w:rPr>
              <w:t>KeepEachOtherSafe</w:t>
            </w:r>
            <w:proofErr w:type="spellEnd"/>
            <w:r w:rsidRPr="009757B5">
              <w:rPr>
                <w:rFonts w:cstheme="minorHAnsi"/>
                <w:bCs/>
              </w:rPr>
              <w:t>.</w:t>
            </w:r>
          </w:p>
        </w:tc>
      </w:tr>
      <w:tr w:rsidR="00B25A59" w:rsidRPr="008460EF" w14:paraId="16A21467" w14:textId="77777777" w:rsidTr="00931735">
        <w:trPr>
          <w:trHeight w:val="1752"/>
        </w:trPr>
        <w:tc>
          <w:tcPr>
            <w:tcW w:w="3820" w:type="dxa"/>
          </w:tcPr>
          <w:p w14:paraId="3C5CBBE9" w14:textId="2FA92D64" w:rsidR="00B25A59" w:rsidRDefault="00B25A59" w:rsidP="00B25A59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6AA5FF" wp14:editId="5AEC6EF8">
                  <wp:extent cx="2235200" cy="116861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825" cy="11705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3" w:type="dxa"/>
          </w:tcPr>
          <w:p w14:paraId="4CA1A7B8" w14:textId="2C9B24BB" w:rsidR="00B25A59" w:rsidRDefault="00B25A59" w:rsidP="00B25A59">
            <w:pPr>
              <w:autoSpaceDE w:val="0"/>
              <w:autoSpaceDN w:val="0"/>
              <w:adjustRightInd w:val="0"/>
              <w:rPr>
                <w:rFonts w:cstheme="minorHAnsi"/>
                <w:bCs/>
                <w:szCs w:val="24"/>
              </w:rPr>
            </w:pPr>
            <w:r w:rsidRPr="009757B5">
              <w:rPr>
                <w:rFonts w:cstheme="minorHAnsi"/>
                <w:bCs/>
                <w:szCs w:val="24"/>
              </w:rPr>
              <w:t xml:space="preserve">Being a member of the </w:t>
            </w:r>
            <w:r>
              <w:rPr>
                <w:rFonts w:cstheme="minorHAnsi"/>
                <w:bCs/>
                <w:szCs w:val="24"/>
              </w:rPr>
              <w:t>@</w:t>
            </w:r>
            <w:proofErr w:type="spellStart"/>
            <w:r>
              <w:rPr>
                <w:rFonts w:cstheme="minorHAnsi"/>
                <w:bCs/>
                <w:szCs w:val="24"/>
              </w:rPr>
              <w:t>NationalSafetyCouncil</w:t>
            </w:r>
            <w:proofErr w:type="spellEnd"/>
            <w:r w:rsidRPr="009757B5">
              <w:rPr>
                <w:rFonts w:cstheme="minorHAnsi"/>
                <w:bCs/>
                <w:szCs w:val="24"/>
              </w:rPr>
              <w:t xml:space="preserve"> is about </w:t>
            </w:r>
            <w:r>
              <w:rPr>
                <w:rFonts w:cstheme="minorHAnsi"/>
                <w:bCs/>
                <w:szCs w:val="24"/>
              </w:rPr>
              <w:t>working together to be safe, and I am honoring my #</w:t>
            </w:r>
            <w:proofErr w:type="spellStart"/>
            <w:r>
              <w:rPr>
                <w:rFonts w:cstheme="minorHAnsi"/>
                <w:bCs/>
                <w:szCs w:val="24"/>
              </w:rPr>
              <w:t>SafetyHero</w:t>
            </w:r>
            <w:proofErr w:type="spellEnd"/>
            <w:r>
              <w:rPr>
                <w:rFonts w:cstheme="minorHAnsi"/>
                <w:bCs/>
                <w:szCs w:val="24"/>
              </w:rPr>
              <w:t>, (name). Thank you for your work to #</w:t>
            </w:r>
            <w:proofErr w:type="spellStart"/>
            <w:r>
              <w:rPr>
                <w:rFonts w:cstheme="minorHAnsi"/>
                <w:bCs/>
                <w:szCs w:val="24"/>
              </w:rPr>
              <w:t>KeepEachOtherSafe</w:t>
            </w:r>
            <w:proofErr w:type="spellEnd"/>
            <w:r>
              <w:rPr>
                <w:rFonts w:cstheme="minorHAnsi"/>
                <w:bCs/>
                <w:szCs w:val="24"/>
              </w:rPr>
              <w:t xml:space="preserve"> during these challenging times.</w:t>
            </w:r>
          </w:p>
        </w:tc>
        <w:tc>
          <w:tcPr>
            <w:tcW w:w="5249" w:type="dxa"/>
          </w:tcPr>
          <w:p w14:paraId="70AC2205" w14:textId="09478E92" w:rsidR="00B25A59" w:rsidRPr="009757B5" w:rsidRDefault="00B25A59" w:rsidP="00B25A59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9757B5">
              <w:rPr>
                <w:rFonts w:cstheme="minorHAnsi"/>
                <w:bCs/>
              </w:rPr>
              <w:t xml:space="preserve">Being a member of </w:t>
            </w:r>
            <w:r>
              <w:rPr>
                <w:rFonts w:cstheme="minorHAnsi"/>
                <w:bCs/>
              </w:rPr>
              <w:t>@</w:t>
            </w:r>
            <w:proofErr w:type="spellStart"/>
            <w:r>
              <w:rPr>
                <w:rFonts w:cstheme="minorHAnsi"/>
                <w:bCs/>
              </w:rPr>
              <w:t>NSCSafety</w:t>
            </w:r>
            <w:proofErr w:type="spellEnd"/>
            <w:r w:rsidRPr="009757B5">
              <w:rPr>
                <w:rFonts w:cstheme="minorHAnsi"/>
                <w:bCs/>
              </w:rPr>
              <w:t xml:space="preserve"> is about working together to be safe, and I am honoring my #</w:t>
            </w:r>
            <w:proofErr w:type="spellStart"/>
            <w:r w:rsidRPr="009757B5">
              <w:rPr>
                <w:rFonts w:cstheme="minorHAnsi"/>
                <w:bCs/>
              </w:rPr>
              <w:t>SafetyHero</w:t>
            </w:r>
            <w:proofErr w:type="spellEnd"/>
            <w:r w:rsidRPr="009757B5">
              <w:rPr>
                <w:rFonts w:cstheme="minorHAnsi"/>
                <w:bCs/>
              </w:rPr>
              <w:t>, (name). Thank you for your work to #</w:t>
            </w:r>
            <w:proofErr w:type="spellStart"/>
            <w:r w:rsidRPr="009757B5">
              <w:rPr>
                <w:rFonts w:cstheme="minorHAnsi"/>
                <w:bCs/>
              </w:rPr>
              <w:t>KeepEachOtherSafe</w:t>
            </w:r>
            <w:proofErr w:type="spellEnd"/>
            <w:r w:rsidRPr="009757B5">
              <w:rPr>
                <w:rFonts w:cstheme="minorHAnsi"/>
                <w:bCs/>
              </w:rPr>
              <w:t xml:space="preserve"> during these challenging times.</w:t>
            </w:r>
          </w:p>
        </w:tc>
      </w:tr>
      <w:tr w:rsidR="00B25A59" w:rsidRPr="008460EF" w14:paraId="3C510F8D" w14:textId="77777777" w:rsidTr="00931735">
        <w:trPr>
          <w:trHeight w:val="1752"/>
        </w:trPr>
        <w:tc>
          <w:tcPr>
            <w:tcW w:w="3820" w:type="dxa"/>
          </w:tcPr>
          <w:p w14:paraId="10C07D25" w14:textId="474A106B" w:rsidR="00B25A59" w:rsidRDefault="005E6078" w:rsidP="00B25A59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64B3AE" wp14:editId="5BD20CB6">
                  <wp:extent cx="2228850" cy="1253574"/>
                  <wp:effectExtent l="0" t="0" r="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Your own safety hero 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9282" cy="1253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3" w:type="dxa"/>
          </w:tcPr>
          <w:p w14:paraId="438DB840" w14:textId="5DC5C16E" w:rsidR="00B25A59" w:rsidRDefault="00B25A59" w:rsidP="00B25A59">
            <w:pPr>
              <w:autoSpaceDE w:val="0"/>
              <w:autoSpaceDN w:val="0"/>
              <w:adjustRightInd w:val="0"/>
              <w:rPr>
                <w:rFonts w:cstheme="minorHAnsi"/>
                <w:bCs/>
                <w:szCs w:val="24"/>
              </w:rPr>
            </w:pPr>
            <w:r w:rsidRPr="009757B5">
              <w:rPr>
                <w:rFonts w:cstheme="minorHAnsi"/>
                <w:bCs/>
                <w:szCs w:val="24"/>
              </w:rPr>
              <w:t xml:space="preserve">Being a member of the </w:t>
            </w:r>
            <w:r>
              <w:rPr>
                <w:rFonts w:cstheme="minorHAnsi"/>
                <w:bCs/>
                <w:szCs w:val="24"/>
              </w:rPr>
              <w:t>@</w:t>
            </w:r>
            <w:proofErr w:type="spellStart"/>
            <w:r>
              <w:rPr>
                <w:rFonts w:cstheme="minorHAnsi"/>
                <w:bCs/>
                <w:szCs w:val="24"/>
              </w:rPr>
              <w:t>NationalSafetyCouncil</w:t>
            </w:r>
            <w:proofErr w:type="spellEnd"/>
            <w:r w:rsidRPr="009757B5">
              <w:rPr>
                <w:rFonts w:cstheme="minorHAnsi"/>
                <w:bCs/>
                <w:szCs w:val="24"/>
              </w:rPr>
              <w:t xml:space="preserve"> is about </w:t>
            </w:r>
            <w:r>
              <w:rPr>
                <w:rFonts w:cstheme="minorHAnsi"/>
                <w:bCs/>
                <w:szCs w:val="24"/>
              </w:rPr>
              <w:t>working together to be safe, and I am honoring my #</w:t>
            </w:r>
            <w:proofErr w:type="spellStart"/>
            <w:r>
              <w:rPr>
                <w:rFonts w:cstheme="minorHAnsi"/>
                <w:bCs/>
                <w:szCs w:val="24"/>
              </w:rPr>
              <w:t>SafetyHero</w:t>
            </w:r>
            <w:proofErr w:type="spellEnd"/>
            <w:r>
              <w:rPr>
                <w:rFonts w:cstheme="minorHAnsi"/>
                <w:bCs/>
                <w:szCs w:val="24"/>
              </w:rPr>
              <w:t>, (name). Thank you for your work to #</w:t>
            </w:r>
            <w:proofErr w:type="spellStart"/>
            <w:r>
              <w:rPr>
                <w:rFonts w:cstheme="minorHAnsi"/>
                <w:bCs/>
                <w:szCs w:val="24"/>
              </w:rPr>
              <w:t>KeepEachOtherSafe</w:t>
            </w:r>
            <w:proofErr w:type="spellEnd"/>
            <w:r>
              <w:rPr>
                <w:rFonts w:cstheme="minorHAnsi"/>
                <w:bCs/>
                <w:szCs w:val="24"/>
              </w:rPr>
              <w:t xml:space="preserve"> during these challenging times.</w:t>
            </w:r>
          </w:p>
        </w:tc>
        <w:tc>
          <w:tcPr>
            <w:tcW w:w="5249" w:type="dxa"/>
          </w:tcPr>
          <w:p w14:paraId="2EE257DA" w14:textId="69636784" w:rsidR="00B25A59" w:rsidRPr="009757B5" w:rsidRDefault="00B25A59" w:rsidP="00B25A59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9757B5">
              <w:rPr>
                <w:rFonts w:cstheme="minorHAnsi"/>
                <w:bCs/>
              </w:rPr>
              <w:t xml:space="preserve">Being a member of </w:t>
            </w:r>
            <w:r>
              <w:rPr>
                <w:rFonts w:cstheme="minorHAnsi"/>
                <w:bCs/>
              </w:rPr>
              <w:t>@</w:t>
            </w:r>
            <w:proofErr w:type="spellStart"/>
            <w:r>
              <w:rPr>
                <w:rFonts w:cstheme="minorHAnsi"/>
                <w:bCs/>
              </w:rPr>
              <w:t>NSCSafety</w:t>
            </w:r>
            <w:proofErr w:type="spellEnd"/>
            <w:r w:rsidRPr="009757B5">
              <w:rPr>
                <w:rFonts w:cstheme="minorHAnsi"/>
                <w:bCs/>
              </w:rPr>
              <w:t xml:space="preserve"> is about working together to be safe, and I am honoring my #</w:t>
            </w:r>
            <w:proofErr w:type="spellStart"/>
            <w:r w:rsidRPr="009757B5">
              <w:rPr>
                <w:rFonts w:cstheme="minorHAnsi"/>
                <w:bCs/>
              </w:rPr>
              <w:t>SafetyHero</w:t>
            </w:r>
            <w:proofErr w:type="spellEnd"/>
            <w:r w:rsidRPr="009757B5">
              <w:rPr>
                <w:rFonts w:cstheme="minorHAnsi"/>
                <w:bCs/>
              </w:rPr>
              <w:t>, (name). Thank you for your work to #</w:t>
            </w:r>
            <w:proofErr w:type="spellStart"/>
            <w:r w:rsidRPr="009757B5">
              <w:rPr>
                <w:rFonts w:cstheme="minorHAnsi"/>
                <w:bCs/>
              </w:rPr>
              <w:t>KeepEachOtherSafe</w:t>
            </w:r>
            <w:proofErr w:type="spellEnd"/>
            <w:r w:rsidRPr="009757B5">
              <w:rPr>
                <w:rFonts w:cstheme="minorHAnsi"/>
                <w:bCs/>
              </w:rPr>
              <w:t xml:space="preserve"> during these challenging times.</w:t>
            </w:r>
          </w:p>
        </w:tc>
      </w:tr>
      <w:tr w:rsidR="00326497" w:rsidRPr="008460EF" w14:paraId="5C33C2E8" w14:textId="77777777" w:rsidTr="00931735">
        <w:trPr>
          <w:trHeight w:val="1752"/>
        </w:trPr>
        <w:tc>
          <w:tcPr>
            <w:tcW w:w="3820" w:type="dxa"/>
          </w:tcPr>
          <w:p w14:paraId="34BD9E0F" w14:textId="6C4C57CB" w:rsidR="00326497" w:rsidRDefault="00326497" w:rsidP="00B25A59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D0E561" wp14:editId="779218E8">
                  <wp:extent cx="2178050" cy="1287145"/>
                  <wp:effectExtent l="0" t="0" r="0" b="825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hare the NSC video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050" cy="128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3" w:type="dxa"/>
          </w:tcPr>
          <w:p w14:paraId="09F95A25" w14:textId="77777777" w:rsidR="00326497" w:rsidRDefault="00326497" w:rsidP="00B25A59">
            <w:pPr>
              <w:autoSpaceDE w:val="0"/>
              <w:autoSpaceDN w:val="0"/>
              <w:adjustRightInd w:val="0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NSC will post the Member Appreciation Video on its social media platforms on Monday, January 11. Head there to share the posts:</w:t>
            </w:r>
          </w:p>
          <w:p w14:paraId="551459BB" w14:textId="09D16AD3" w:rsidR="00326497" w:rsidRDefault="00326497" w:rsidP="00326497">
            <w:pPr>
              <w:autoSpaceDE w:val="0"/>
              <w:autoSpaceDN w:val="0"/>
              <w:adjustRightInd w:val="0"/>
              <w:rPr>
                <w:rFonts w:cstheme="minorHAnsi"/>
                <w:bCs/>
                <w:szCs w:val="24"/>
              </w:rPr>
            </w:pPr>
            <w:r w:rsidRPr="00326497">
              <w:rPr>
                <w:rFonts w:cstheme="minorHAnsi"/>
                <w:b/>
                <w:bCs/>
                <w:szCs w:val="24"/>
              </w:rPr>
              <w:t>Facebook:</w:t>
            </w:r>
            <w:r>
              <w:rPr>
                <w:rFonts w:cstheme="minorHAnsi"/>
                <w:bCs/>
                <w:szCs w:val="24"/>
              </w:rPr>
              <w:t xml:space="preserve"> </w:t>
            </w:r>
            <w:hyperlink r:id="rId15" w:history="1">
              <w:r w:rsidRPr="007A51E6">
                <w:rPr>
                  <w:rStyle w:val="Hyperlink"/>
                  <w:rFonts w:cstheme="minorHAnsi"/>
                  <w:bCs/>
                  <w:szCs w:val="24"/>
                </w:rPr>
                <w:t>www.facebook.com/NatlSafetyCouncil</w:t>
              </w:r>
            </w:hyperlink>
          </w:p>
          <w:p w14:paraId="696577CB" w14:textId="7D88A7D1" w:rsidR="00326497" w:rsidRPr="009757B5" w:rsidRDefault="00326497" w:rsidP="00326497">
            <w:pPr>
              <w:autoSpaceDE w:val="0"/>
              <w:autoSpaceDN w:val="0"/>
              <w:adjustRightInd w:val="0"/>
              <w:rPr>
                <w:rFonts w:cstheme="minorHAnsi"/>
                <w:bCs/>
                <w:szCs w:val="24"/>
              </w:rPr>
            </w:pPr>
            <w:r w:rsidRPr="00326497">
              <w:rPr>
                <w:rFonts w:cstheme="minorHAnsi"/>
                <w:b/>
                <w:bCs/>
                <w:szCs w:val="24"/>
              </w:rPr>
              <w:t>LinkedIn:</w:t>
            </w:r>
            <w:r>
              <w:rPr>
                <w:rFonts w:cstheme="minorHAnsi"/>
                <w:bCs/>
                <w:szCs w:val="24"/>
              </w:rPr>
              <w:t xml:space="preserve"> </w:t>
            </w:r>
            <w:r w:rsidRPr="00326497">
              <w:rPr>
                <w:rFonts w:cstheme="minorHAnsi"/>
                <w:bCs/>
                <w:szCs w:val="24"/>
              </w:rPr>
              <w:t>www.linkedin.com/company/national-safety-council</w:t>
            </w:r>
          </w:p>
        </w:tc>
        <w:tc>
          <w:tcPr>
            <w:tcW w:w="5249" w:type="dxa"/>
          </w:tcPr>
          <w:p w14:paraId="48105FB9" w14:textId="667B2618" w:rsidR="00326497" w:rsidRDefault="00326497" w:rsidP="00B25A59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326497">
              <w:rPr>
                <w:rFonts w:cstheme="minorHAnsi"/>
                <w:bCs/>
              </w:rPr>
              <w:t xml:space="preserve">NSC will post the Member Appreciation Video on its social media platforms on Monday, January 11. Head there to </w:t>
            </w:r>
            <w:r>
              <w:rPr>
                <w:rFonts w:cstheme="minorHAnsi"/>
                <w:bCs/>
              </w:rPr>
              <w:t>retweet the post</w:t>
            </w:r>
            <w:bookmarkStart w:id="0" w:name="_GoBack"/>
            <w:bookmarkEnd w:id="0"/>
            <w:r w:rsidRPr="00326497">
              <w:rPr>
                <w:rFonts w:cstheme="minorHAnsi"/>
                <w:bCs/>
              </w:rPr>
              <w:t>:</w:t>
            </w:r>
          </w:p>
          <w:p w14:paraId="74B1987C" w14:textId="52521E12" w:rsidR="00326497" w:rsidRPr="009757B5" w:rsidRDefault="00326497" w:rsidP="00326497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326497">
              <w:rPr>
                <w:rFonts w:cstheme="minorHAnsi"/>
                <w:b/>
                <w:bCs/>
              </w:rPr>
              <w:t>Twitter:</w:t>
            </w:r>
            <w:r>
              <w:rPr>
                <w:rFonts w:cstheme="minorHAnsi"/>
                <w:bCs/>
              </w:rPr>
              <w:t xml:space="preserve"> www.</w:t>
            </w:r>
            <w:r w:rsidRPr="00326497">
              <w:rPr>
                <w:rFonts w:cstheme="minorHAnsi"/>
                <w:bCs/>
              </w:rPr>
              <w:t>twitter.com/NSCsafety</w:t>
            </w:r>
          </w:p>
        </w:tc>
      </w:tr>
    </w:tbl>
    <w:p w14:paraId="4E4C653F" w14:textId="0D7BB674" w:rsidR="00C03E0F" w:rsidRDefault="00C03E0F" w:rsidP="005041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7B349279" w14:textId="2AE43155" w:rsidR="00C03E0F" w:rsidRDefault="00C03E0F" w:rsidP="005041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42DC287F" w14:textId="36412125" w:rsidR="00C03E0F" w:rsidRDefault="00C03E0F" w:rsidP="005041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55B0A187" w14:textId="77777777" w:rsidR="00C03E0F" w:rsidRPr="008460EF" w:rsidRDefault="00C03E0F" w:rsidP="00C03E0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Facebook Frame </w:t>
      </w:r>
      <w:r w:rsidRPr="008460EF">
        <w:rPr>
          <w:rFonts w:ascii="Arial" w:hAnsi="Arial" w:cs="Arial"/>
          <w:b/>
          <w:sz w:val="24"/>
        </w:rPr>
        <w:t xml:space="preserve">Instructions: </w:t>
      </w:r>
    </w:p>
    <w:p w14:paraId="7431ADFA" w14:textId="77777777" w:rsidR="00C03E0F" w:rsidRPr="001F12E6" w:rsidRDefault="00C03E0F" w:rsidP="00C03E0F">
      <w:pPr>
        <w:rPr>
          <w:b/>
        </w:rPr>
      </w:pPr>
      <w:r w:rsidRPr="001F12E6">
        <w:rPr>
          <w:b/>
        </w:rPr>
        <w:t xml:space="preserve">Option 1: </w:t>
      </w:r>
      <w:r>
        <w:rPr>
          <w:b/>
        </w:rPr>
        <w:t>Change it on your Facebook page</w:t>
      </w:r>
    </w:p>
    <w:p w14:paraId="30EC4C47" w14:textId="77777777" w:rsidR="00C03E0F" w:rsidRDefault="00C03E0F" w:rsidP="00C03E0F">
      <w:pPr>
        <w:jc w:val="center"/>
        <w:rPr>
          <w:b/>
        </w:rPr>
      </w:pPr>
      <w:r w:rsidRPr="00D60AF4">
        <w:rPr>
          <w:b/>
        </w:rPr>
        <w:t>Step 1: Go to your own Facebook profile. Find your profile page by clicking on your icon in the top left corner of your news feed.</w:t>
      </w:r>
    </w:p>
    <w:p w14:paraId="74370E64" w14:textId="77777777" w:rsidR="00C03E0F" w:rsidRDefault="00C03E0F" w:rsidP="00C03E0F">
      <w:pPr>
        <w:jc w:val="center"/>
        <w:rPr>
          <w:b/>
        </w:rPr>
      </w:pPr>
      <w:r>
        <w:rPr>
          <w:noProof/>
        </w:rPr>
        <w:drawing>
          <wp:inline distT="0" distB="0" distL="0" distR="0" wp14:anchorId="31A64CAF" wp14:editId="68350538">
            <wp:extent cx="6057900" cy="908050"/>
            <wp:effectExtent l="0" t="0" r="0" b="6350"/>
            <wp:docPr id="31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68" cy="90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000EB" w14:textId="77777777" w:rsidR="00C03E0F" w:rsidRDefault="00C03E0F" w:rsidP="00C03E0F">
      <w:pPr>
        <w:ind w:firstLine="720"/>
        <w:rPr>
          <w:b/>
        </w:rPr>
      </w:pPr>
    </w:p>
    <w:p w14:paraId="6FA03B78" w14:textId="77777777" w:rsidR="00C03E0F" w:rsidRDefault="00C03E0F" w:rsidP="00C03E0F">
      <w:pPr>
        <w:rPr>
          <w:b/>
        </w:rPr>
      </w:pPr>
      <w:r>
        <w:rPr>
          <w:b/>
        </w:rPr>
        <w:t xml:space="preserve">           </w:t>
      </w:r>
      <w:r w:rsidRPr="00D60AF4">
        <w:rPr>
          <w:b/>
        </w:rPr>
        <w:t>Step 2: Click the camera icon on your profile photo and then select “Update Profile Picture"</w:t>
      </w:r>
      <w:r>
        <w:rPr>
          <w:b/>
        </w:rPr>
        <w:t xml:space="preserve"> </w:t>
      </w:r>
    </w:p>
    <w:p w14:paraId="71164D6C" w14:textId="77777777" w:rsidR="00C03E0F" w:rsidRDefault="00C03E0F" w:rsidP="00C03E0F">
      <w:pPr>
        <w:jc w:val="center"/>
        <w:rPr>
          <w:b/>
        </w:rPr>
      </w:pPr>
      <w:r>
        <w:rPr>
          <w:noProof/>
        </w:rPr>
        <w:drawing>
          <wp:inline distT="0" distB="0" distL="0" distR="0" wp14:anchorId="364ABB2B" wp14:editId="060AA8FD">
            <wp:extent cx="3098800" cy="1612900"/>
            <wp:effectExtent l="0" t="0" r="6350" b="6350"/>
            <wp:docPr id="32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214" cy="165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5188C" w14:textId="77777777" w:rsidR="00C03E0F" w:rsidRPr="001F12E6" w:rsidRDefault="00C03E0F" w:rsidP="00C03E0F">
      <w:pPr>
        <w:ind w:firstLine="720"/>
        <w:rPr>
          <w:b/>
        </w:rPr>
      </w:pPr>
      <w:r w:rsidRPr="001F12E6">
        <w:rPr>
          <w:b/>
        </w:rPr>
        <w:t xml:space="preserve">Step 3: </w:t>
      </w:r>
      <w:r>
        <w:t>Once you click “Update,” a box should appear with photos. Look at the top of the auto-populate box and select “Add Frame.”</w:t>
      </w:r>
    </w:p>
    <w:p w14:paraId="7BABBDD9" w14:textId="77777777" w:rsidR="00C03E0F" w:rsidRDefault="00C03E0F" w:rsidP="00C03E0F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20FB8729" wp14:editId="6C7CF80C">
            <wp:extent cx="5943600" cy="1438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F2BF1" w14:textId="155163A8" w:rsidR="00C03E0F" w:rsidRDefault="00C03E0F" w:rsidP="00C03E0F">
      <w:pPr>
        <w:rPr>
          <w:b/>
        </w:rPr>
      </w:pPr>
      <w:r>
        <w:rPr>
          <w:b/>
        </w:rPr>
        <w:t>Step 4</w:t>
      </w:r>
      <w:r w:rsidRPr="00D60AF4">
        <w:rPr>
          <w:b/>
        </w:rPr>
        <w:t xml:space="preserve">: </w:t>
      </w:r>
      <w:r w:rsidRPr="00D11FED">
        <w:t>Type “</w:t>
      </w:r>
      <w:r w:rsidR="00DC0DFC">
        <w:t>2021 Member Appreciation Month</w:t>
      </w:r>
      <w:r w:rsidRPr="00D11FED">
        <w:t xml:space="preserve">” in the search field in the top left corner, and the frame </w:t>
      </w:r>
      <w:r w:rsidR="00DC0DFC">
        <w:t>should</w:t>
      </w:r>
      <w:r w:rsidRPr="00D11FED">
        <w:t xml:space="preserve"> appear. Select that frame and crop your profile filter </w:t>
      </w:r>
      <w:proofErr w:type="gramStart"/>
      <w:r w:rsidRPr="00D11FED">
        <w:t>however</w:t>
      </w:r>
      <w:proofErr w:type="gramEnd"/>
      <w:r w:rsidRPr="00D11FED">
        <w:t xml:space="preserve"> you see fit.  You can decide how long you want to use the frame, </w:t>
      </w:r>
      <w:proofErr w:type="gramStart"/>
      <w:r w:rsidRPr="00D11FED">
        <w:t>then</w:t>
      </w:r>
      <w:proofErr w:type="gramEnd"/>
      <w:r w:rsidRPr="00D11FED">
        <w:t xml:space="preserve"> click “Use as Profile Picture.”</w:t>
      </w:r>
    </w:p>
    <w:p w14:paraId="236564A4" w14:textId="77777777" w:rsidR="00C03E0F" w:rsidRDefault="00C03E0F" w:rsidP="00C03E0F">
      <w:pPr>
        <w:ind w:firstLine="720"/>
        <w:rPr>
          <w:b/>
        </w:rPr>
      </w:pPr>
    </w:p>
    <w:p w14:paraId="03D2A1E0" w14:textId="66B75F38" w:rsidR="00C03E0F" w:rsidRDefault="00DC0DFC" w:rsidP="00C03E0F">
      <w:pPr>
        <w:rPr>
          <w:b/>
        </w:rPr>
      </w:pPr>
      <w:r>
        <w:rPr>
          <w:noProof/>
        </w:rPr>
        <w:drawing>
          <wp:inline distT="0" distB="0" distL="0" distR="0" wp14:anchorId="23CCDC89" wp14:editId="1BE31E9C">
            <wp:extent cx="4559300" cy="3504767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81885" cy="352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8CDFD" w14:textId="77777777" w:rsidR="00C03E0F" w:rsidRDefault="00C03E0F" w:rsidP="00C03E0F">
      <w:pPr>
        <w:rPr>
          <w:b/>
        </w:rPr>
      </w:pPr>
    </w:p>
    <w:p w14:paraId="3F147153" w14:textId="11669429" w:rsidR="00C03E0F" w:rsidRPr="001F12E6" w:rsidRDefault="00C03E0F" w:rsidP="00C03E0F">
      <w:pPr>
        <w:rPr>
          <w:b/>
        </w:rPr>
      </w:pPr>
      <w:r w:rsidRPr="001F12E6">
        <w:rPr>
          <w:b/>
        </w:rPr>
        <w:lastRenderedPageBreak/>
        <w:t>Option 2: Straight from the NSC Post</w:t>
      </w:r>
    </w:p>
    <w:p w14:paraId="0E4C4490" w14:textId="1E003F1C" w:rsidR="00C03E0F" w:rsidRPr="00666AD7" w:rsidRDefault="00C03E0F" w:rsidP="00C03E0F">
      <w:pPr>
        <w:pStyle w:val="ListParagraph"/>
        <w:numPr>
          <w:ilvl w:val="1"/>
          <w:numId w:val="2"/>
        </w:numPr>
        <w:rPr>
          <w:b/>
        </w:rPr>
      </w:pPr>
      <w:r w:rsidRPr="00D11FED">
        <w:t xml:space="preserve">NSC will publish a post on </w:t>
      </w:r>
      <w:r w:rsidR="00DC0DFC">
        <w:t>January</w:t>
      </w:r>
      <w:r w:rsidRPr="00D11FED">
        <w:t xml:space="preserve"> 1 highlighting the filter and announcing the start of </w:t>
      </w:r>
      <w:r w:rsidR="00DC0DFC">
        <w:t>Membership Appreciation Month</w:t>
      </w:r>
      <w:r w:rsidRPr="00D11FED">
        <w:t xml:space="preserve">. On the post, click the photo, and </w:t>
      </w:r>
      <w:proofErr w:type="gramStart"/>
      <w:r w:rsidRPr="00D11FED">
        <w:t>you'll</w:t>
      </w:r>
      <w:proofErr w:type="gramEnd"/>
      <w:r w:rsidRPr="00D11FED">
        <w:t xml:space="preserve"> see an area that invites you to "Change Your Profile Picture." Select the Facebook Frame - or search for it - then click "Use as Profile Picture."</w:t>
      </w:r>
    </w:p>
    <w:p w14:paraId="1EEEFFC3" w14:textId="77777777" w:rsidR="00C03E0F" w:rsidRDefault="00C03E0F" w:rsidP="00C03E0F">
      <w:pPr>
        <w:rPr>
          <w:b/>
        </w:rPr>
      </w:pPr>
    </w:p>
    <w:p w14:paraId="51D69F33" w14:textId="77777777" w:rsidR="00C03E0F" w:rsidRPr="00666AD7" w:rsidRDefault="00C03E0F" w:rsidP="00C03E0F">
      <w:pPr>
        <w:rPr>
          <w:b/>
        </w:rPr>
      </w:pPr>
      <w:r w:rsidRPr="00666AD7">
        <w:rPr>
          <w:b/>
        </w:rPr>
        <w:t xml:space="preserve">Questions? </w:t>
      </w:r>
      <w:r w:rsidRPr="00666AD7">
        <w:t>Contact Al.Lagattolla@nsc.org.</w:t>
      </w:r>
    </w:p>
    <w:p w14:paraId="0F1C8F42" w14:textId="77777777" w:rsidR="00C03E0F" w:rsidRDefault="00C03E0F" w:rsidP="005041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02444DF7" w14:textId="77777777" w:rsidR="00ED43C7" w:rsidRPr="00504107" w:rsidRDefault="00ED43C7" w:rsidP="00ED43C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Cs/>
        </w:rPr>
      </w:pPr>
    </w:p>
    <w:p w14:paraId="12DE8AAD" w14:textId="6B95C2C1" w:rsidR="00504107" w:rsidRPr="00D857C6" w:rsidRDefault="00504107" w:rsidP="00D857C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504107" w:rsidRPr="00D857C6" w:rsidSect="008A6816">
      <w:headerReference w:type="default" r:id="rId20"/>
      <w:pgSz w:w="15840" w:h="12240" w:orient="landscape" w:code="1"/>
      <w:pgMar w:top="27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CE6C4" w14:textId="77777777" w:rsidR="00C83C7C" w:rsidRDefault="00C83C7C" w:rsidP="00CA3CE6">
      <w:pPr>
        <w:spacing w:after="0" w:line="240" w:lineRule="auto"/>
      </w:pPr>
      <w:r>
        <w:separator/>
      </w:r>
    </w:p>
  </w:endnote>
  <w:endnote w:type="continuationSeparator" w:id="0">
    <w:p w14:paraId="1734E6E2" w14:textId="77777777" w:rsidR="00C83C7C" w:rsidRDefault="00C83C7C" w:rsidP="00CA3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055EB1" w14:textId="77777777" w:rsidR="00C83C7C" w:rsidRDefault="00C83C7C" w:rsidP="00CA3CE6">
      <w:pPr>
        <w:spacing w:after="0" w:line="240" w:lineRule="auto"/>
      </w:pPr>
      <w:r>
        <w:separator/>
      </w:r>
    </w:p>
  </w:footnote>
  <w:footnote w:type="continuationSeparator" w:id="0">
    <w:p w14:paraId="199C9A09" w14:textId="77777777" w:rsidR="00C83C7C" w:rsidRDefault="00C83C7C" w:rsidP="00CA3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78AFD" w14:textId="7894804E" w:rsidR="00CA3CE6" w:rsidRDefault="00CA3CE6">
    <w:pPr>
      <w:pStyle w:val="Header"/>
    </w:pPr>
    <w:r>
      <w:rPr>
        <w:noProof/>
      </w:rPr>
      <w:drawing>
        <wp:inline distT="0" distB="0" distL="0" distR="0" wp14:anchorId="740B32A2" wp14:editId="6CA26C42">
          <wp:extent cx="1485900" cy="57441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sc_name_hor_4c_rgb_p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8848" cy="5910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30556D" w14:textId="77777777" w:rsidR="00CA3CE6" w:rsidRDefault="00CA3C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4C13"/>
    <w:multiLevelType w:val="hybridMultilevel"/>
    <w:tmpl w:val="95E88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00752"/>
    <w:multiLevelType w:val="hybridMultilevel"/>
    <w:tmpl w:val="D85611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65E2B"/>
    <w:multiLevelType w:val="hybridMultilevel"/>
    <w:tmpl w:val="B308C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8251A"/>
    <w:multiLevelType w:val="hybridMultilevel"/>
    <w:tmpl w:val="0CAC5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7D3331"/>
    <w:multiLevelType w:val="hybridMultilevel"/>
    <w:tmpl w:val="45A2C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1347F8"/>
    <w:multiLevelType w:val="hybridMultilevel"/>
    <w:tmpl w:val="AD40119E"/>
    <w:lvl w:ilvl="0" w:tplc="66B2155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089"/>
    <w:rsid w:val="00025754"/>
    <w:rsid w:val="0003040D"/>
    <w:rsid w:val="0003597E"/>
    <w:rsid w:val="00042C02"/>
    <w:rsid w:val="00047E1C"/>
    <w:rsid w:val="000566D2"/>
    <w:rsid w:val="000727C5"/>
    <w:rsid w:val="00082EA2"/>
    <w:rsid w:val="00086711"/>
    <w:rsid w:val="00092C90"/>
    <w:rsid w:val="00097038"/>
    <w:rsid w:val="000A2FA3"/>
    <w:rsid w:val="000B0700"/>
    <w:rsid w:val="000B294A"/>
    <w:rsid w:val="000B54B0"/>
    <w:rsid w:val="000C3189"/>
    <w:rsid w:val="000D6909"/>
    <w:rsid w:val="000F1539"/>
    <w:rsid w:val="000F52EA"/>
    <w:rsid w:val="00100130"/>
    <w:rsid w:val="00104207"/>
    <w:rsid w:val="00115D03"/>
    <w:rsid w:val="0011634A"/>
    <w:rsid w:val="00120D06"/>
    <w:rsid w:val="00143042"/>
    <w:rsid w:val="0015225D"/>
    <w:rsid w:val="001613CB"/>
    <w:rsid w:val="001735CF"/>
    <w:rsid w:val="00177B46"/>
    <w:rsid w:val="00187747"/>
    <w:rsid w:val="00190497"/>
    <w:rsid w:val="001905C0"/>
    <w:rsid w:val="00196B68"/>
    <w:rsid w:val="0019797B"/>
    <w:rsid w:val="001A4399"/>
    <w:rsid w:val="001B1AA6"/>
    <w:rsid w:val="001B5032"/>
    <w:rsid w:val="001B6C14"/>
    <w:rsid w:val="001C0954"/>
    <w:rsid w:val="001C1E4E"/>
    <w:rsid w:val="001C5F86"/>
    <w:rsid w:val="001C74F7"/>
    <w:rsid w:val="001D2311"/>
    <w:rsid w:val="001D3920"/>
    <w:rsid w:val="001D3AFE"/>
    <w:rsid w:val="001D7675"/>
    <w:rsid w:val="001E64D6"/>
    <w:rsid w:val="001E69D1"/>
    <w:rsid w:val="00203201"/>
    <w:rsid w:val="00222398"/>
    <w:rsid w:val="00226CD4"/>
    <w:rsid w:val="00240320"/>
    <w:rsid w:val="00247BC2"/>
    <w:rsid w:val="00250055"/>
    <w:rsid w:val="00256940"/>
    <w:rsid w:val="0026574E"/>
    <w:rsid w:val="002728BC"/>
    <w:rsid w:val="002844CF"/>
    <w:rsid w:val="00284943"/>
    <w:rsid w:val="002950D4"/>
    <w:rsid w:val="002950E9"/>
    <w:rsid w:val="00296080"/>
    <w:rsid w:val="002961A8"/>
    <w:rsid w:val="0029740B"/>
    <w:rsid w:val="002A1D9B"/>
    <w:rsid w:val="002A6809"/>
    <w:rsid w:val="002B03EA"/>
    <w:rsid w:val="002B3337"/>
    <w:rsid w:val="002B3593"/>
    <w:rsid w:val="002C3849"/>
    <w:rsid w:val="002C399A"/>
    <w:rsid w:val="002C5323"/>
    <w:rsid w:val="002C7D03"/>
    <w:rsid w:val="002D0019"/>
    <w:rsid w:val="002D4508"/>
    <w:rsid w:val="002D48A3"/>
    <w:rsid w:val="002D4D42"/>
    <w:rsid w:val="002D57AF"/>
    <w:rsid w:val="002D794E"/>
    <w:rsid w:val="002E3305"/>
    <w:rsid w:val="002E4C43"/>
    <w:rsid w:val="002F3873"/>
    <w:rsid w:val="002F71A4"/>
    <w:rsid w:val="002F7215"/>
    <w:rsid w:val="002F7ADD"/>
    <w:rsid w:val="003161C9"/>
    <w:rsid w:val="003230F6"/>
    <w:rsid w:val="00325879"/>
    <w:rsid w:val="00326497"/>
    <w:rsid w:val="00333C5A"/>
    <w:rsid w:val="00336716"/>
    <w:rsid w:val="00336F74"/>
    <w:rsid w:val="003462DD"/>
    <w:rsid w:val="00351048"/>
    <w:rsid w:val="003534A3"/>
    <w:rsid w:val="00354E17"/>
    <w:rsid w:val="00360E27"/>
    <w:rsid w:val="00367263"/>
    <w:rsid w:val="003754CA"/>
    <w:rsid w:val="00377672"/>
    <w:rsid w:val="0038005A"/>
    <w:rsid w:val="00382D28"/>
    <w:rsid w:val="0038322E"/>
    <w:rsid w:val="003852E3"/>
    <w:rsid w:val="003876A1"/>
    <w:rsid w:val="00390E53"/>
    <w:rsid w:val="00391A6B"/>
    <w:rsid w:val="003935AD"/>
    <w:rsid w:val="00393B39"/>
    <w:rsid w:val="00395C1D"/>
    <w:rsid w:val="0039751C"/>
    <w:rsid w:val="003A048E"/>
    <w:rsid w:val="003A5B60"/>
    <w:rsid w:val="003B17F8"/>
    <w:rsid w:val="003B2C62"/>
    <w:rsid w:val="003C173F"/>
    <w:rsid w:val="003C341B"/>
    <w:rsid w:val="003C4EC7"/>
    <w:rsid w:val="003C79C9"/>
    <w:rsid w:val="003D16A4"/>
    <w:rsid w:val="003E0A89"/>
    <w:rsid w:val="003E5F45"/>
    <w:rsid w:val="003E7F8D"/>
    <w:rsid w:val="004012CE"/>
    <w:rsid w:val="004049CA"/>
    <w:rsid w:val="0041352A"/>
    <w:rsid w:val="004139A1"/>
    <w:rsid w:val="004150F8"/>
    <w:rsid w:val="004167B7"/>
    <w:rsid w:val="004218F5"/>
    <w:rsid w:val="004246B0"/>
    <w:rsid w:val="00433C07"/>
    <w:rsid w:val="004400B7"/>
    <w:rsid w:val="004415F9"/>
    <w:rsid w:val="00450774"/>
    <w:rsid w:val="00451ADE"/>
    <w:rsid w:val="00461D8F"/>
    <w:rsid w:val="00463E4B"/>
    <w:rsid w:val="0046504F"/>
    <w:rsid w:val="00467674"/>
    <w:rsid w:val="00476789"/>
    <w:rsid w:val="004776A3"/>
    <w:rsid w:val="00480C42"/>
    <w:rsid w:val="00483098"/>
    <w:rsid w:val="00483F1E"/>
    <w:rsid w:val="004861CA"/>
    <w:rsid w:val="004863D6"/>
    <w:rsid w:val="00487104"/>
    <w:rsid w:val="00490FA3"/>
    <w:rsid w:val="00491854"/>
    <w:rsid w:val="004A023B"/>
    <w:rsid w:val="004A48B7"/>
    <w:rsid w:val="004A5EB5"/>
    <w:rsid w:val="004A69FF"/>
    <w:rsid w:val="004B0CD8"/>
    <w:rsid w:val="004B1972"/>
    <w:rsid w:val="004C1624"/>
    <w:rsid w:val="004C34F6"/>
    <w:rsid w:val="004C51C6"/>
    <w:rsid w:val="004C5FE7"/>
    <w:rsid w:val="004C6450"/>
    <w:rsid w:val="004C7BD5"/>
    <w:rsid w:val="004D25AC"/>
    <w:rsid w:val="004E0B2F"/>
    <w:rsid w:val="004E4118"/>
    <w:rsid w:val="004E6C33"/>
    <w:rsid w:val="004E755A"/>
    <w:rsid w:val="004F2559"/>
    <w:rsid w:val="00501598"/>
    <w:rsid w:val="00504107"/>
    <w:rsid w:val="00510891"/>
    <w:rsid w:val="00516689"/>
    <w:rsid w:val="00516DAE"/>
    <w:rsid w:val="00520D1D"/>
    <w:rsid w:val="005305D5"/>
    <w:rsid w:val="005414A1"/>
    <w:rsid w:val="005430A9"/>
    <w:rsid w:val="0055015B"/>
    <w:rsid w:val="00552FDF"/>
    <w:rsid w:val="00553794"/>
    <w:rsid w:val="00566722"/>
    <w:rsid w:val="00566D57"/>
    <w:rsid w:val="005708A1"/>
    <w:rsid w:val="00574C15"/>
    <w:rsid w:val="00580FF2"/>
    <w:rsid w:val="005874FC"/>
    <w:rsid w:val="005922C1"/>
    <w:rsid w:val="0059667A"/>
    <w:rsid w:val="005A463C"/>
    <w:rsid w:val="005B14C6"/>
    <w:rsid w:val="005B1924"/>
    <w:rsid w:val="005B321C"/>
    <w:rsid w:val="005B5B1D"/>
    <w:rsid w:val="005B6558"/>
    <w:rsid w:val="005C0C7F"/>
    <w:rsid w:val="005C2827"/>
    <w:rsid w:val="005D59CA"/>
    <w:rsid w:val="005E6078"/>
    <w:rsid w:val="005E7FC9"/>
    <w:rsid w:val="005F03FD"/>
    <w:rsid w:val="005F1121"/>
    <w:rsid w:val="005F319A"/>
    <w:rsid w:val="005F40E6"/>
    <w:rsid w:val="005F57A6"/>
    <w:rsid w:val="005F58D2"/>
    <w:rsid w:val="006013C4"/>
    <w:rsid w:val="006043DB"/>
    <w:rsid w:val="00607FAC"/>
    <w:rsid w:val="00611FFF"/>
    <w:rsid w:val="00616AEE"/>
    <w:rsid w:val="00624833"/>
    <w:rsid w:val="0062785E"/>
    <w:rsid w:val="00630196"/>
    <w:rsid w:val="00633EE2"/>
    <w:rsid w:val="006343A4"/>
    <w:rsid w:val="00641EED"/>
    <w:rsid w:val="00642575"/>
    <w:rsid w:val="00661161"/>
    <w:rsid w:val="00661C37"/>
    <w:rsid w:val="0066681B"/>
    <w:rsid w:val="00666EE2"/>
    <w:rsid w:val="00667931"/>
    <w:rsid w:val="0067616D"/>
    <w:rsid w:val="00685400"/>
    <w:rsid w:val="00694230"/>
    <w:rsid w:val="00695109"/>
    <w:rsid w:val="006B3D15"/>
    <w:rsid w:val="006C1831"/>
    <w:rsid w:val="006D78B0"/>
    <w:rsid w:val="006E30E3"/>
    <w:rsid w:val="006F1732"/>
    <w:rsid w:val="006F1D12"/>
    <w:rsid w:val="006F449B"/>
    <w:rsid w:val="006F4680"/>
    <w:rsid w:val="007027C7"/>
    <w:rsid w:val="00702D8A"/>
    <w:rsid w:val="00705E44"/>
    <w:rsid w:val="007129C2"/>
    <w:rsid w:val="00721923"/>
    <w:rsid w:val="00723F48"/>
    <w:rsid w:val="00726391"/>
    <w:rsid w:val="007321F3"/>
    <w:rsid w:val="00744EF8"/>
    <w:rsid w:val="00745729"/>
    <w:rsid w:val="00764907"/>
    <w:rsid w:val="00766D31"/>
    <w:rsid w:val="007710C4"/>
    <w:rsid w:val="00777B7A"/>
    <w:rsid w:val="0078737D"/>
    <w:rsid w:val="00790DD0"/>
    <w:rsid w:val="007921BD"/>
    <w:rsid w:val="00793689"/>
    <w:rsid w:val="00793D21"/>
    <w:rsid w:val="007950D0"/>
    <w:rsid w:val="007955F6"/>
    <w:rsid w:val="007A5817"/>
    <w:rsid w:val="007B17CC"/>
    <w:rsid w:val="007B1A85"/>
    <w:rsid w:val="007D007E"/>
    <w:rsid w:val="007D3894"/>
    <w:rsid w:val="007D733A"/>
    <w:rsid w:val="007E1F77"/>
    <w:rsid w:val="007E5287"/>
    <w:rsid w:val="007E7824"/>
    <w:rsid w:val="007E784E"/>
    <w:rsid w:val="007F6ACB"/>
    <w:rsid w:val="00803E3C"/>
    <w:rsid w:val="00804905"/>
    <w:rsid w:val="00804B12"/>
    <w:rsid w:val="00810156"/>
    <w:rsid w:val="00813B0F"/>
    <w:rsid w:val="00816163"/>
    <w:rsid w:val="00821535"/>
    <w:rsid w:val="0082712E"/>
    <w:rsid w:val="00837571"/>
    <w:rsid w:val="008460EF"/>
    <w:rsid w:val="00852C85"/>
    <w:rsid w:val="00855865"/>
    <w:rsid w:val="00861133"/>
    <w:rsid w:val="008648E5"/>
    <w:rsid w:val="00874F2E"/>
    <w:rsid w:val="00893805"/>
    <w:rsid w:val="008A2C26"/>
    <w:rsid w:val="008A3D86"/>
    <w:rsid w:val="008A6816"/>
    <w:rsid w:val="008B1117"/>
    <w:rsid w:val="008B16D9"/>
    <w:rsid w:val="008B2ABE"/>
    <w:rsid w:val="008B4D29"/>
    <w:rsid w:val="008B7AAC"/>
    <w:rsid w:val="008C0596"/>
    <w:rsid w:val="008C08A1"/>
    <w:rsid w:val="008C30EF"/>
    <w:rsid w:val="008D2505"/>
    <w:rsid w:val="008D62CF"/>
    <w:rsid w:val="008E3D09"/>
    <w:rsid w:val="008E6779"/>
    <w:rsid w:val="00901A63"/>
    <w:rsid w:val="0090348E"/>
    <w:rsid w:val="009054A5"/>
    <w:rsid w:val="00905BA3"/>
    <w:rsid w:val="00916315"/>
    <w:rsid w:val="009230AA"/>
    <w:rsid w:val="00924718"/>
    <w:rsid w:val="009274B0"/>
    <w:rsid w:val="00931735"/>
    <w:rsid w:val="009414EE"/>
    <w:rsid w:val="00942D0F"/>
    <w:rsid w:val="009449F8"/>
    <w:rsid w:val="00945C39"/>
    <w:rsid w:val="00946955"/>
    <w:rsid w:val="00946B08"/>
    <w:rsid w:val="00946D3D"/>
    <w:rsid w:val="009623BE"/>
    <w:rsid w:val="00965BF1"/>
    <w:rsid w:val="009757B5"/>
    <w:rsid w:val="00982751"/>
    <w:rsid w:val="00985769"/>
    <w:rsid w:val="00996A88"/>
    <w:rsid w:val="009A6275"/>
    <w:rsid w:val="009A7849"/>
    <w:rsid w:val="009A7A16"/>
    <w:rsid w:val="009B121E"/>
    <w:rsid w:val="009B7D75"/>
    <w:rsid w:val="009C04CA"/>
    <w:rsid w:val="009C5589"/>
    <w:rsid w:val="009D4789"/>
    <w:rsid w:val="009D506D"/>
    <w:rsid w:val="009D6F0D"/>
    <w:rsid w:val="009E0BAC"/>
    <w:rsid w:val="009E281B"/>
    <w:rsid w:val="009E39D2"/>
    <w:rsid w:val="009E5B97"/>
    <w:rsid w:val="009F3601"/>
    <w:rsid w:val="00A07390"/>
    <w:rsid w:val="00A0743D"/>
    <w:rsid w:val="00A10EE7"/>
    <w:rsid w:val="00A11B92"/>
    <w:rsid w:val="00A2593C"/>
    <w:rsid w:val="00A300C6"/>
    <w:rsid w:val="00A339E1"/>
    <w:rsid w:val="00A3580B"/>
    <w:rsid w:val="00A4131E"/>
    <w:rsid w:val="00A417A6"/>
    <w:rsid w:val="00A552A8"/>
    <w:rsid w:val="00A55682"/>
    <w:rsid w:val="00A63EB2"/>
    <w:rsid w:val="00A66B96"/>
    <w:rsid w:val="00A800D0"/>
    <w:rsid w:val="00A81D6B"/>
    <w:rsid w:val="00A82063"/>
    <w:rsid w:val="00A8518C"/>
    <w:rsid w:val="00A86786"/>
    <w:rsid w:val="00A87B14"/>
    <w:rsid w:val="00AB5A17"/>
    <w:rsid w:val="00AC3C1D"/>
    <w:rsid w:val="00AC5B58"/>
    <w:rsid w:val="00AD35EA"/>
    <w:rsid w:val="00AE170E"/>
    <w:rsid w:val="00AE454E"/>
    <w:rsid w:val="00AE5EF7"/>
    <w:rsid w:val="00AE773F"/>
    <w:rsid w:val="00AE7C0A"/>
    <w:rsid w:val="00AF37EB"/>
    <w:rsid w:val="00B02D0A"/>
    <w:rsid w:val="00B0648C"/>
    <w:rsid w:val="00B15D3B"/>
    <w:rsid w:val="00B25A59"/>
    <w:rsid w:val="00B2657A"/>
    <w:rsid w:val="00B36219"/>
    <w:rsid w:val="00B44B4D"/>
    <w:rsid w:val="00B46530"/>
    <w:rsid w:val="00B60F55"/>
    <w:rsid w:val="00B62DB6"/>
    <w:rsid w:val="00B66E4F"/>
    <w:rsid w:val="00B7016F"/>
    <w:rsid w:val="00B755CE"/>
    <w:rsid w:val="00B805EC"/>
    <w:rsid w:val="00B811EE"/>
    <w:rsid w:val="00B84542"/>
    <w:rsid w:val="00B84E92"/>
    <w:rsid w:val="00B9199E"/>
    <w:rsid w:val="00B95D3F"/>
    <w:rsid w:val="00B97851"/>
    <w:rsid w:val="00BA547C"/>
    <w:rsid w:val="00BA5788"/>
    <w:rsid w:val="00BB3387"/>
    <w:rsid w:val="00BB59F9"/>
    <w:rsid w:val="00BC25C6"/>
    <w:rsid w:val="00BC5C74"/>
    <w:rsid w:val="00BC6A6E"/>
    <w:rsid w:val="00BC7C78"/>
    <w:rsid w:val="00BD6EC4"/>
    <w:rsid w:val="00BF086B"/>
    <w:rsid w:val="00BF370E"/>
    <w:rsid w:val="00BF502F"/>
    <w:rsid w:val="00C03E0F"/>
    <w:rsid w:val="00C10232"/>
    <w:rsid w:val="00C11A1C"/>
    <w:rsid w:val="00C146C3"/>
    <w:rsid w:val="00C17F6D"/>
    <w:rsid w:val="00C20696"/>
    <w:rsid w:val="00C20CB6"/>
    <w:rsid w:val="00C24E11"/>
    <w:rsid w:val="00C24FFF"/>
    <w:rsid w:val="00C35D6C"/>
    <w:rsid w:val="00C37AD3"/>
    <w:rsid w:val="00C40476"/>
    <w:rsid w:val="00C40FA7"/>
    <w:rsid w:val="00C4516A"/>
    <w:rsid w:val="00C4725B"/>
    <w:rsid w:val="00C54E06"/>
    <w:rsid w:val="00C54ED0"/>
    <w:rsid w:val="00C63A57"/>
    <w:rsid w:val="00C6644C"/>
    <w:rsid w:val="00C678EC"/>
    <w:rsid w:val="00C71386"/>
    <w:rsid w:val="00C72B36"/>
    <w:rsid w:val="00C83405"/>
    <w:rsid w:val="00C83C7C"/>
    <w:rsid w:val="00C86677"/>
    <w:rsid w:val="00C91498"/>
    <w:rsid w:val="00C9167D"/>
    <w:rsid w:val="00C92C9D"/>
    <w:rsid w:val="00C957D0"/>
    <w:rsid w:val="00C9580D"/>
    <w:rsid w:val="00CA0E6C"/>
    <w:rsid w:val="00CA2A7B"/>
    <w:rsid w:val="00CA3CE6"/>
    <w:rsid w:val="00CA533A"/>
    <w:rsid w:val="00CB5121"/>
    <w:rsid w:val="00CB6F2F"/>
    <w:rsid w:val="00CC0B93"/>
    <w:rsid w:val="00CC1DA8"/>
    <w:rsid w:val="00CC524A"/>
    <w:rsid w:val="00CD46EA"/>
    <w:rsid w:val="00CE01FE"/>
    <w:rsid w:val="00CE0D6B"/>
    <w:rsid w:val="00CF2953"/>
    <w:rsid w:val="00CF6E7B"/>
    <w:rsid w:val="00D024DD"/>
    <w:rsid w:val="00D02774"/>
    <w:rsid w:val="00D029A0"/>
    <w:rsid w:val="00D04185"/>
    <w:rsid w:val="00D10C70"/>
    <w:rsid w:val="00D127CF"/>
    <w:rsid w:val="00D171DB"/>
    <w:rsid w:val="00D173B0"/>
    <w:rsid w:val="00D17BB5"/>
    <w:rsid w:val="00D231BB"/>
    <w:rsid w:val="00D26861"/>
    <w:rsid w:val="00D307FB"/>
    <w:rsid w:val="00D33A81"/>
    <w:rsid w:val="00D34E99"/>
    <w:rsid w:val="00D370AD"/>
    <w:rsid w:val="00D40DC4"/>
    <w:rsid w:val="00D61219"/>
    <w:rsid w:val="00D615C1"/>
    <w:rsid w:val="00D655FB"/>
    <w:rsid w:val="00D72613"/>
    <w:rsid w:val="00D75CA7"/>
    <w:rsid w:val="00D804FB"/>
    <w:rsid w:val="00D81A12"/>
    <w:rsid w:val="00D857C6"/>
    <w:rsid w:val="00D85C53"/>
    <w:rsid w:val="00D8643B"/>
    <w:rsid w:val="00D87832"/>
    <w:rsid w:val="00D919A4"/>
    <w:rsid w:val="00D92324"/>
    <w:rsid w:val="00DA4AD6"/>
    <w:rsid w:val="00DB09E1"/>
    <w:rsid w:val="00DB4A5D"/>
    <w:rsid w:val="00DB59CE"/>
    <w:rsid w:val="00DB5B8B"/>
    <w:rsid w:val="00DB7724"/>
    <w:rsid w:val="00DC0DFC"/>
    <w:rsid w:val="00DC2F40"/>
    <w:rsid w:val="00DC3B09"/>
    <w:rsid w:val="00DD5B9A"/>
    <w:rsid w:val="00DD7014"/>
    <w:rsid w:val="00DF6C6B"/>
    <w:rsid w:val="00E00267"/>
    <w:rsid w:val="00E00B1D"/>
    <w:rsid w:val="00E02F61"/>
    <w:rsid w:val="00E05382"/>
    <w:rsid w:val="00E056AE"/>
    <w:rsid w:val="00E140FB"/>
    <w:rsid w:val="00E147B5"/>
    <w:rsid w:val="00E2113F"/>
    <w:rsid w:val="00E2287C"/>
    <w:rsid w:val="00E24F9E"/>
    <w:rsid w:val="00E342C6"/>
    <w:rsid w:val="00E43935"/>
    <w:rsid w:val="00E44962"/>
    <w:rsid w:val="00E4752D"/>
    <w:rsid w:val="00E50001"/>
    <w:rsid w:val="00E539C0"/>
    <w:rsid w:val="00E53D33"/>
    <w:rsid w:val="00E549CA"/>
    <w:rsid w:val="00E5745F"/>
    <w:rsid w:val="00E6009A"/>
    <w:rsid w:val="00E63C7A"/>
    <w:rsid w:val="00E677C3"/>
    <w:rsid w:val="00E702D4"/>
    <w:rsid w:val="00E75EE7"/>
    <w:rsid w:val="00E82871"/>
    <w:rsid w:val="00E9036C"/>
    <w:rsid w:val="00E90641"/>
    <w:rsid w:val="00E9143B"/>
    <w:rsid w:val="00E95597"/>
    <w:rsid w:val="00E97733"/>
    <w:rsid w:val="00EA0BBB"/>
    <w:rsid w:val="00EA691C"/>
    <w:rsid w:val="00EB0AEF"/>
    <w:rsid w:val="00EB3EB6"/>
    <w:rsid w:val="00EB5B70"/>
    <w:rsid w:val="00EC163B"/>
    <w:rsid w:val="00EC33A3"/>
    <w:rsid w:val="00ED43C7"/>
    <w:rsid w:val="00ED7252"/>
    <w:rsid w:val="00ED77B4"/>
    <w:rsid w:val="00EE2894"/>
    <w:rsid w:val="00EF08B6"/>
    <w:rsid w:val="00EF0B6C"/>
    <w:rsid w:val="00EF4B4A"/>
    <w:rsid w:val="00F24088"/>
    <w:rsid w:val="00F25472"/>
    <w:rsid w:val="00F3123D"/>
    <w:rsid w:val="00F37333"/>
    <w:rsid w:val="00F37B56"/>
    <w:rsid w:val="00F413AA"/>
    <w:rsid w:val="00F4187B"/>
    <w:rsid w:val="00F457B1"/>
    <w:rsid w:val="00F46861"/>
    <w:rsid w:val="00F51B4E"/>
    <w:rsid w:val="00F54FFE"/>
    <w:rsid w:val="00F57ADF"/>
    <w:rsid w:val="00F618AC"/>
    <w:rsid w:val="00F6251F"/>
    <w:rsid w:val="00F62C90"/>
    <w:rsid w:val="00F70A36"/>
    <w:rsid w:val="00F8453D"/>
    <w:rsid w:val="00F92E3B"/>
    <w:rsid w:val="00F93984"/>
    <w:rsid w:val="00F94BD4"/>
    <w:rsid w:val="00F957FE"/>
    <w:rsid w:val="00F96B02"/>
    <w:rsid w:val="00FA5DA9"/>
    <w:rsid w:val="00FB2269"/>
    <w:rsid w:val="00FB4089"/>
    <w:rsid w:val="00FB64DA"/>
    <w:rsid w:val="00FC08BC"/>
    <w:rsid w:val="00FC2E23"/>
    <w:rsid w:val="00FD4B66"/>
    <w:rsid w:val="00FD7F04"/>
    <w:rsid w:val="00FE3DAD"/>
    <w:rsid w:val="00FE3DD2"/>
    <w:rsid w:val="00FE4B0F"/>
    <w:rsid w:val="00FF10D0"/>
    <w:rsid w:val="00FF1DB0"/>
    <w:rsid w:val="00FF4EAB"/>
    <w:rsid w:val="00FF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0F7DB"/>
  <w15:docId w15:val="{AAA0CC00-9652-4BB2-BDE7-CB5F276D5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1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0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36F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F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6F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F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F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F74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460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60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460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60E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7F8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E4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A820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A3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CE6"/>
  </w:style>
  <w:style w:type="paragraph" w:styleId="Footer">
    <w:name w:val="footer"/>
    <w:basedOn w:val="Normal"/>
    <w:link w:val="FooterChar"/>
    <w:uiPriority w:val="99"/>
    <w:unhideWhenUsed/>
    <w:rsid w:val="00CA3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facebook.com/NatlSafetyCounci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nfographicDocument" ma:contentTypeID="0x010100FFB43682ABBC854F8797EFF07C6E2BC0001B04AA7FB317B64790490AD0A18EE579" ma:contentTypeVersion="33" ma:contentTypeDescription="" ma:contentTypeScope="" ma:versionID="4bb92dd3669f0bf1411f7013fe0c9a7e">
  <xsd:schema xmlns:xsd="http://www.w3.org/2001/XMLSchema" xmlns:xs="http://www.w3.org/2001/XMLSchema" xmlns:p="http://schemas.microsoft.com/office/2006/metadata/properties" xmlns:ns1="b35a27d7-1396-409e-8fc2-873a3cc5d79b" xmlns:ns3="http://schemas.microsoft.com/sharepoint/v3/fields" targetNamespace="http://schemas.microsoft.com/office/2006/metadata/properties" ma:root="true" ma:fieldsID="873bb9fa54bcb9f7adab59e4b5fe8c90" ns1:_="" ns3:_="">
    <xsd:import namespace="b35a27d7-1396-409e-8fc2-873a3cc5d79b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ContentAuthor" minOccurs="0"/>
                <xsd:element ref="ns1:SubHeadline1" minOccurs="0"/>
                <xsd:element ref="ns1:nscDescription" minOccurs="0"/>
                <xsd:element ref="ns1:LaunchDate"/>
                <xsd:element ref="ns1:Document_x0020_Date" minOccurs="0"/>
                <xsd:element ref="ns1:ExpirationDate"/>
                <xsd:element ref="ns1:Preview_x0020_Image" minOccurs="0"/>
                <xsd:element ref="ns1:Publication" minOccurs="0"/>
                <xsd:element ref="ns1:CTA_x0020_Text" minOccurs="0"/>
                <xsd:element ref="ns1:Destination_x0020_URL" minOccurs="0"/>
                <xsd:element ref="ns1:CTA_x0020_LinkType" minOccurs="0"/>
                <xsd:element ref="ns3:wic_System_Copyright" minOccurs="0"/>
                <xsd:element ref="ns1:TaxCatchAll" minOccurs="0"/>
                <xsd:element ref="ns1:i5013cc543cb4191806f0ebb65c7ab1c" minOccurs="0"/>
                <xsd:element ref="ns1:TaxCatchAllLabel" minOccurs="0"/>
                <xsd:element ref="ns1:pffc795a1d454bd58a32634e2f45c3e9" minOccurs="0"/>
                <xsd:element ref="ns1:TaxKeywordTaxHTField" minOccurs="0"/>
                <xsd:element ref="ns1:bullet_x0020_set_x0020_1" minOccurs="0"/>
                <xsd:element ref="ns1:jac045112f9b45ec8df8bef00c629050" minOccurs="0"/>
                <xsd:element ref="ns1:Membership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a27d7-1396-409e-8fc2-873a3cc5d79b" elementFormDefault="qualified">
    <xsd:import namespace="http://schemas.microsoft.com/office/2006/documentManagement/types"/>
    <xsd:import namespace="http://schemas.microsoft.com/office/infopath/2007/PartnerControls"/>
    <xsd:element name="ContentAuthor" ma:index="0" nillable="true" ma:displayName="Content Author" ma:internalName="ContentAuthor">
      <xsd:simpleType>
        <xsd:restriction base="dms:Text">
          <xsd:maxLength value="255"/>
        </xsd:restriction>
      </xsd:simpleType>
    </xsd:element>
    <xsd:element name="SubHeadline1" ma:index="3" nillable="true" ma:displayName="SubHeadline" ma:internalName="SubHeadline1">
      <xsd:simpleType>
        <xsd:restriction base="dms:Unknown"/>
      </xsd:simpleType>
    </xsd:element>
    <xsd:element name="nscDescription" ma:index="4" nillable="true" ma:displayName="Descriptions" ma:internalName="nscDescription">
      <xsd:simpleType>
        <xsd:restriction base="dms:Unknown"/>
      </xsd:simpleType>
    </xsd:element>
    <xsd:element name="LaunchDate" ma:index="5" ma:displayName="Launch Date" ma:format="DateOnly" ma:internalName="LaunchDate">
      <xsd:simpleType>
        <xsd:restriction base="dms:DateTime"/>
      </xsd:simpleType>
    </xsd:element>
    <xsd:element name="Document_x0020_Date" ma:index="6" nillable="true" ma:displayName="Document Date" ma:default="[today]" ma:format="DateOnly" ma:internalName="Document_x0020_Date">
      <xsd:simpleType>
        <xsd:restriction base="dms:DateTime"/>
      </xsd:simpleType>
    </xsd:element>
    <xsd:element name="ExpirationDate" ma:index="7" ma:displayName="ExpirationDate" ma:format="DateOnly" ma:internalName="ExpirationDate">
      <xsd:simpleType>
        <xsd:restriction base="dms:DateTime"/>
      </xsd:simpleType>
    </xsd:element>
    <xsd:element name="Preview_x0020_Image" ma:index="9" nillable="true" ma:displayName="Preview Image" ma:internalName="Preview_x0020_Image" ma:readOnly="false">
      <xsd:simpleType>
        <xsd:restriction base="dms:Unknown"/>
      </xsd:simpleType>
    </xsd:element>
    <xsd:element name="Publication" ma:index="10" nillable="true" ma:displayName="Publication" ma:internalName="Publication">
      <xsd:simpleType>
        <xsd:restriction base="dms:Text">
          <xsd:maxLength value="255"/>
        </xsd:restriction>
      </xsd:simpleType>
    </xsd:element>
    <xsd:element name="CTA_x0020_Text" ma:index="11" nillable="true" ma:displayName="CTA Text" ma:internalName="CTA_x0020_Text">
      <xsd:simpleType>
        <xsd:restriction base="dms:Text">
          <xsd:maxLength value="20"/>
        </xsd:restriction>
      </xsd:simpleType>
    </xsd:element>
    <xsd:element name="Destination_x0020_URL" ma:index="12" nillable="true" ma:displayName="Destination URL" ma:format="Hyperlink" ma:internalName="Destination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TA_x0020_LinkType" ma:index="13" nillable="true" ma:displayName="CTA LinkType" ma:default="Open in same window" ma:format="RadioButtons" ma:internalName="CTA_x0020_LinkType">
      <xsd:simpleType>
        <xsd:restriction base="dms:Choice">
          <xsd:enumeration value="Open in same window"/>
          <xsd:enumeration value="Open in new window"/>
        </xsd:restriction>
      </xsd:simpleType>
    </xsd:element>
    <xsd:element name="TaxCatchAll" ma:index="19" nillable="true" ma:displayName="Taxonomy Catch All Column" ma:hidden="true" ma:list="{9c8e5353-3816-46fe-94d4-6ace37e6d7a7}" ma:internalName="TaxCatchAll" ma:showField="CatchAllData" ma:web="b35a27d7-1396-409e-8fc2-873a3cc5d7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5013cc543cb4191806f0ebb65c7ab1c" ma:index="22" nillable="true" ma:taxonomy="true" ma:internalName="i5013cc543cb4191806f0ebb65c7ab1c" ma:taxonomyFieldName="Topic" ma:displayName="Topic" ma:default="" ma:fieldId="{25013cc5-43cb-4191-806f-0ebb65c7ab1c}" ma:taxonomyMulti="true" ma:sspId="1f17f519-9b20-4ccb-881f-8db445a03a3d" ma:termSetId="c53e90aa-3e63-4332-afa8-bdb26bbd73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4" nillable="true" ma:displayName="Taxonomy Catch All Column1" ma:hidden="true" ma:list="{9c8e5353-3816-46fe-94d4-6ace37e6d7a7}" ma:internalName="TaxCatchAllLabel" ma:readOnly="true" ma:showField="CatchAllDataLabel" ma:web="b35a27d7-1396-409e-8fc2-873a3cc5d7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fc795a1d454bd58a32634e2f45c3e9" ma:index="25" ma:taxonomy="true" ma:internalName="pffc795a1d454bd58a32634e2f45c3e9" ma:taxonomyFieldName="Document_x0020_Type" ma:displayName="Document Type" ma:readOnly="false" ma:default="" ma:fieldId="{9ffc795a-1d45-4bd5-8a32-634e2f45c3e9}" ma:taxonomyMulti="true" ma:sspId="1f17f519-9b20-4ccb-881f-8db445a03a3d" ma:termSetId="50aae46d-0de5-40b4-95ad-db57947ff97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7" ma:taxonomy="true" ma:internalName="TaxKeywordTaxHTField" ma:taxonomyFieldName="TaxKeyword" ma:displayName="Enterprise Keywords" ma:fieldId="{23f27201-bee3-471e-b2e7-b64fd8b7ca38}" ma:taxonomyMulti="true" ma:sspId="7cbe96f4-19d9-4ba1-b99e-d0d61778c09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bullet_x0020_set_x0020_1" ma:index="28" nillable="true" ma:displayName="bullet set 1" ma:internalName="bullet_x0020_set_x0020_1">
      <xsd:simpleType>
        <xsd:restriction base="dms:Note">
          <xsd:maxLength value="255"/>
        </xsd:restriction>
      </xsd:simpleType>
    </xsd:element>
    <xsd:element name="jac045112f9b45ec8df8bef00c629050" ma:index="29" nillable="true" ma:taxonomy="true" ma:internalName="jac045112f9b45ec8df8bef00c629050" ma:taxonomyFieldName="Departments" ma:displayName="Departments" ma:default="" ma:fieldId="{3ac04511-2f9b-45ec-8df8-bef00c629050}" ma:taxonomyMulti="true" ma:sspId="1f17f519-9b20-4ccb-881f-8db445a03a3d" ma:termSetId="1b61d99c-7899-49fb-8c90-bc92c9126c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mberships" ma:index="32" nillable="true" ma:displayName="Memberships" ma:default="Public" ma:format="Dropdown" ma:internalName="Memberships">
      <xsd:simpleType>
        <xsd:restriction base="dms:Choice">
          <xsd:enumeration value="Public"/>
          <xsd:enumeration value="Membership Level1"/>
          <xsd:enumeration value="Membership Level2"/>
          <xsd:enumeration value="Membership Level3"/>
          <xsd:enumeration value="Membership Level4"/>
          <xsd:enumeration value="Membership Level5"/>
          <xsd:enumeration value="Student"/>
          <xsd:enumeration value="Community Service"/>
          <xsd:enumeration value="NSC Members"/>
          <xsd:enumeration value="NSC Chapters"/>
          <xsd:enumeration value="Faculty"/>
          <xsd:enumeration value="First Aid &amp; CPR Instructor"/>
          <xsd:enumeration value="Training Center"/>
          <xsd:enumeration value="DDC Instructor"/>
          <xsd:enumeration value="JSE Joiner"/>
          <xsd:enumeration value="ASA"/>
          <xsd:enumeration value="MSCI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Content Type"/>
        <xsd:element ref="dc:title" maxOccurs="1" ma:index="2" ma:displayName="HeadLine"/>
        <xsd:element ref="dc:subject" minOccurs="0" maxOccurs="1"/>
        <xsd:element ref="dc:description" minOccurs="0" maxOccurs="1" ma:index="1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ation xmlns="b35a27d7-1396-409e-8fc2-873a3cc5d79b" xsi:nil="true"/>
    <TaxKeywordTaxHTField xmlns="b35a27d7-1396-409e-8fc2-873a3cc5d79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e report</TermName>
          <TermId xmlns="http://schemas.microsoft.com/office/infopath/2007/PartnerControls">28947af3-dbd7-4b3d-b4cb-e3c78fd07810</TermId>
        </TermInfo>
      </Terms>
    </TaxKeywordTaxHTField>
    <CTA_x0020_LinkType xmlns="b35a27d7-1396-409e-8fc2-873a3cc5d79b">Open in same window</CTA_x0020_LinkType>
    <bullet_x0020_set_x0020_1 xmlns="b35a27d7-1396-409e-8fc2-873a3cc5d79b" xsi:nil="true"/>
    <SubHeadline1 xmlns="b35a27d7-1396-409e-8fc2-873a3cc5d79b" xsi:nil="true"/>
    <pffc795a1d454bd58a32634e2f45c3e9 xmlns="b35a27d7-1396-409e-8fc2-873a3cc5d79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al</TermName>
          <TermId xmlns="http://schemas.microsoft.com/office/infopath/2007/PartnerControls">2ccee355-b2dd-4a32-acde-0a8b816bffd5</TermId>
        </TermInfo>
      </Terms>
    </pffc795a1d454bd58a32634e2f45c3e9>
    <Destination_x0020_URL xmlns="b35a27d7-1396-409e-8fc2-873a3cc5d79b">
      <Url xsi:nil="true"/>
      <Description xsi:nil="true"/>
    </Destination_x0020_URL>
    <ContentAuthor xmlns="b35a27d7-1396-409e-8fc2-873a3cc5d79b" xsi:nil="true"/>
    <nscDescription xmlns="b35a27d7-1396-409e-8fc2-873a3cc5d79b" xsi:nil="true"/>
    <CTA_x0020_Text xmlns="b35a27d7-1396-409e-8fc2-873a3cc5d79b" xsi:nil="true"/>
    <ExpirationDate xmlns="b35a27d7-1396-409e-8fc2-873a3cc5d79b">2099-11-23T06:00:00+00:00</ExpirationDate>
    <wic_System_Copyright xmlns="http://schemas.microsoft.com/sharepoint/v3/fields" xsi:nil="true"/>
    <Memberships xmlns="b35a27d7-1396-409e-8fc2-873a3cc5d79b">Public</Memberships>
    <TaxCatchAll xmlns="b35a27d7-1396-409e-8fc2-873a3cc5d79b">
      <Value>7445</Value>
      <Value>111</Value>
    </TaxCatchAll>
    <LaunchDate xmlns="b35a27d7-1396-409e-8fc2-873a3cc5d79b">2017-06-21T05:00:00+00:00</LaunchDate>
    <Document_x0020_Date xmlns="b35a27d7-1396-409e-8fc2-873a3cc5d79b">2017-05-23T05:00:00+00:00</Document_x0020_Date>
    <Preview_x0020_Image xmlns="b35a27d7-1396-409e-8fc2-873a3cc5d79b" xsi:nil="true"/>
    <i5013cc543cb4191806f0ebb65c7ab1c xmlns="b35a27d7-1396-409e-8fc2-873a3cc5d79b">
      <Terms xmlns="http://schemas.microsoft.com/office/infopath/2007/PartnerControls"/>
    </i5013cc543cb4191806f0ebb65c7ab1c>
    <jac045112f9b45ec8df8bef00c629050 xmlns="b35a27d7-1396-409e-8fc2-873a3cc5d79b">
      <Terms xmlns="http://schemas.microsoft.com/office/infopath/2007/PartnerControls"/>
    </jac045112f9b45ec8df8bef00c62905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E0C42-A6B6-4F5A-A40E-0B78966F05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5a27d7-1396-409e-8fc2-873a3cc5d79b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F3825D-3EE0-483B-881F-6FC22CD21866}">
  <ds:schemaRefs>
    <ds:schemaRef ds:uri="http://schemas.microsoft.com/office/2006/metadata/properties"/>
    <ds:schemaRef ds:uri="http://schemas.microsoft.com/office/infopath/2007/PartnerControls"/>
    <ds:schemaRef ds:uri="b35a27d7-1396-409e-8fc2-873a3cc5d79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F6953996-7DA7-46D7-9199-CB3A1AAF31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875CDA-1732-44E7-BD4A-6FA865AE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safety Social Media Kit</vt:lpstr>
    </vt:vector>
  </TitlesOfParts>
  <Company>Nationwide Insurance</Company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safety Social Media Kit</dc:title>
  <dc:creator>Nail, Melissa</dc:creator>
  <cp:keywords>state report</cp:keywords>
  <dc:description/>
  <cp:lastModifiedBy>Al Lagattolla</cp:lastModifiedBy>
  <cp:revision>2</cp:revision>
  <cp:lastPrinted>2016-03-03T20:21:00Z</cp:lastPrinted>
  <dcterms:created xsi:type="dcterms:W3CDTF">2021-01-08T17:43:00Z</dcterms:created>
  <dcterms:modified xsi:type="dcterms:W3CDTF">2021-01-08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B43682ABBC854F8797EFF07C6E2BC0001B04AA7FB317B64790490AD0A18EE579</vt:lpwstr>
  </property>
  <property fmtid="{D5CDD505-2E9C-101B-9397-08002B2CF9AE}" pid="3" name="TaxKeyword">
    <vt:lpwstr>7445;#state report|28947af3-dbd7-4b3d-b4cb-e3c78fd07810</vt:lpwstr>
  </property>
  <property fmtid="{D5CDD505-2E9C-101B-9397-08002B2CF9AE}" pid="4" name="Topic">
    <vt:lpwstr/>
  </property>
  <property fmtid="{D5CDD505-2E9C-101B-9397-08002B2CF9AE}" pid="5" name="Document Type">
    <vt:lpwstr>111;#Educational|2ccee355-b2dd-4a32-acde-0a8b816bffd5</vt:lpwstr>
  </property>
  <property fmtid="{D5CDD505-2E9C-101B-9397-08002B2CF9AE}" pid="6" name="Departments">
    <vt:lpwstr/>
  </property>
</Properties>
</file>